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588CA8AE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</w:t>
      </w:r>
      <w:r w:rsidR="00E44B0C">
        <w:rPr>
          <w:rFonts w:ascii="Arial" w:hAnsi="Arial"/>
          <w:b/>
          <w:lang w:val="es-ES_tradnl"/>
        </w:rPr>
        <w:t>13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proofErr w:type="spellStart"/>
      <w:r w:rsidR="00E44B0C">
        <w:rPr>
          <w:rFonts w:ascii="Arial" w:hAnsi="Arial"/>
          <w:b/>
          <w:lang w:val="es-ES_tradnl"/>
        </w:rPr>
        <w:t>Webquest</w:t>
      </w:r>
      <w:proofErr w:type="spellEnd"/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6AD56942" w:rsidR="00CD652E" w:rsidRPr="006D02A8" w:rsidRDefault="00C87D6F" w:rsidP="00CD652E">
      <w:pPr>
        <w:rPr>
          <w:rFonts w:ascii="Arial" w:hAnsi="Arial"/>
          <w:sz w:val="18"/>
          <w:szCs w:val="18"/>
          <w:lang w:val="es-ES_tradnl"/>
        </w:rPr>
      </w:pPr>
      <w:r w:rsidRPr="00CB3A58">
        <w:rPr>
          <w:rFonts w:ascii="Arial" w:hAnsi="Arial" w:cs="Arial"/>
          <w:color w:val="000000"/>
          <w:lang w:val="es-CO"/>
        </w:rPr>
        <w:t>MA_04_03</w:t>
      </w:r>
      <w:r w:rsidR="00F55882" w:rsidRPr="00CB3A58">
        <w:rPr>
          <w:rFonts w:ascii="Arial" w:hAnsi="Arial" w:cs="Arial"/>
          <w:color w:val="000000"/>
          <w:lang w:val="es-CO"/>
        </w:rPr>
        <w:t>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39C32D8B" w14:textId="383F29C5" w:rsidR="003656C6" w:rsidRDefault="00A34E08" w:rsidP="00CD652E">
      <w:pPr>
        <w:rPr>
          <w:rFonts w:ascii="Arial" w:hAnsi="Arial" w:cs="Arial"/>
          <w:color w:val="000000"/>
          <w:lang w:val="es-CO"/>
        </w:rPr>
      </w:pPr>
      <w:r w:rsidRPr="00A34E08">
        <w:rPr>
          <w:rFonts w:ascii="Arial" w:hAnsi="Arial" w:cs="Arial"/>
          <w:color w:val="000000"/>
          <w:lang w:val="es-CO"/>
        </w:rPr>
        <w:t xml:space="preserve">Resuelve problemas hallando el </w:t>
      </w:r>
      <w:r w:rsidR="0059556D">
        <w:rPr>
          <w:rFonts w:ascii="Arial" w:hAnsi="Arial" w:cs="Arial"/>
          <w:color w:val="000000"/>
          <w:lang w:val="es-CO"/>
        </w:rPr>
        <w:t>máximo</w:t>
      </w:r>
      <w:r w:rsidRPr="00A34E08">
        <w:rPr>
          <w:rFonts w:ascii="Arial" w:hAnsi="Arial" w:cs="Arial"/>
          <w:color w:val="000000"/>
          <w:lang w:val="es-CO"/>
        </w:rPr>
        <w:t xml:space="preserve"> común </w:t>
      </w:r>
      <w:r w:rsidR="0059556D">
        <w:rPr>
          <w:rFonts w:ascii="Arial" w:hAnsi="Arial" w:cs="Arial"/>
          <w:color w:val="000000"/>
          <w:lang w:val="es-CO"/>
        </w:rPr>
        <w:t>divisor</w:t>
      </w:r>
    </w:p>
    <w:p w14:paraId="76DDD8DA" w14:textId="77777777" w:rsidR="00A34E08" w:rsidRPr="00A34E08" w:rsidRDefault="00A34E08" w:rsidP="00CD652E">
      <w:pPr>
        <w:rPr>
          <w:rFonts w:ascii="Arial" w:hAnsi="Arial" w:cs="Arial"/>
          <w:sz w:val="18"/>
          <w:szCs w:val="18"/>
          <w:lang w:val="es-CO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0FB7083D" w14:textId="564AE1B1" w:rsidR="003656C6" w:rsidRDefault="00A34E08" w:rsidP="00CD652E">
      <w:pPr>
        <w:rPr>
          <w:rFonts w:ascii="Arial" w:hAnsi="Arial" w:cs="Arial"/>
          <w:color w:val="000000"/>
          <w:lang w:val="es-CO"/>
        </w:rPr>
      </w:pPr>
      <w:r w:rsidRPr="00A34E08">
        <w:rPr>
          <w:rFonts w:ascii="Arial" w:hAnsi="Arial" w:cs="Arial"/>
          <w:color w:val="000000"/>
          <w:lang w:val="es-CO"/>
        </w:rPr>
        <w:t xml:space="preserve">Problemas de aplicación del </w:t>
      </w:r>
      <w:proofErr w:type="spellStart"/>
      <w:r w:rsidRPr="00A34E08">
        <w:rPr>
          <w:rFonts w:ascii="Arial" w:hAnsi="Arial" w:cs="Arial"/>
          <w:color w:val="000000"/>
          <w:lang w:val="es-CO"/>
        </w:rPr>
        <w:t>m.c.</w:t>
      </w:r>
      <w:r w:rsidR="00C96681">
        <w:rPr>
          <w:rFonts w:ascii="Arial" w:hAnsi="Arial" w:cs="Arial"/>
          <w:color w:val="000000"/>
          <w:lang w:val="es-CO"/>
        </w:rPr>
        <w:t>d</w:t>
      </w:r>
      <w:proofErr w:type="spellEnd"/>
      <w:r>
        <w:rPr>
          <w:rFonts w:ascii="Arial" w:hAnsi="Arial" w:cs="Arial"/>
          <w:color w:val="000000"/>
          <w:lang w:val="es-CO"/>
        </w:rPr>
        <w:t>.</w:t>
      </w:r>
    </w:p>
    <w:p w14:paraId="2EA27AB9" w14:textId="77777777" w:rsidR="00A34E08" w:rsidRPr="00A34E08" w:rsidRDefault="00A34E08" w:rsidP="00CD652E">
      <w:pPr>
        <w:rPr>
          <w:rFonts w:ascii="Arial" w:hAnsi="Arial" w:cs="Arial"/>
          <w:sz w:val="18"/>
          <w:szCs w:val="18"/>
          <w:lang w:val="es-CO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18DF7029" w14:textId="396D9AE8" w:rsidR="00CD652E" w:rsidRDefault="0059556D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áximo</w:t>
      </w:r>
      <w:r w:rsidR="00A34E08">
        <w:rPr>
          <w:rFonts w:ascii="Arial" w:hAnsi="Arial" w:cs="Arial"/>
          <w:sz w:val="18"/>
          <w:szCs w:val="18"/>
          <w:lang w:val="es-ES_tradnl"/>
        </w:rPr>
        <w:t xml:space="preserve"> común </w:t>
      </w:r>
      <w:r>
        <w:rPr>
          <w:rFonts w:ascii="Arial" w:hAnsi="Arial" w:cs="Arial"/>
          <w:sz w:val="18"/>
          <w:szCs w:val="18"/>
          <w:lang w:val="es-ES_tradnl"/>
        </w:rPr>
        <w:t>divisor</w:t>
      </w:r>
      <w:r w:rsidR="00A34E08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A34E08">
        <w:rPr>
          <w:rFonts w:ascii="Arial" w:hAnsi="Arial" w:cs="Arial"/>
          <w:sz w:val="18"/>
          <w:szCs w:val="18"/>
          <w:lang w:val="es-ES_tradnl"/>
        </w:rPr>
        <w:t>m.c.</w:t>
      </w:r>
      <w:r w:rsidR="00AC34CE">
        <w:rPr>
          <w:rFonts w:ascii="Arial" w:hAnsi="Arial" w:cs="Arial"/>
          <w:sz w:val="18"/>
          <w:szCs w:val="18"/>
          <w:lang w:val="es-ES_tradnl"/>
        </w:rPr>
        <w:t>d</w:t>
      </w:r>
      <w:proofErr w:type="spellEnd"/>
      <w:r w:rsidR="00A34E08">
        <w:rPr>
          <w:rFonts w:ascii="Arial" w:hAnsi="Arial" w:cs="Arial"/>
          <w:sz w:val="18"/>
          <w:szCs w:val="18"/>
          <w:lang w:val="es-ES_tradnl"/>
        </w:rPr>
        <w:t xml:space="preserve">., resolución de problemas, </w:t>
      </w:r>
    </w:p>
    <w:p w14:paraId="7BC3BE5C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71B1C5EB" w14:textId="6425D029" w:rsidR="00CD652E" w:rsidRDefault="001F630C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0 minutos.</w:t>
      </w:r>
    </w:p>
    <w:p w14:paraId="1F6AC416" w14:textId="77777777" w:rsidR="003656C6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DF152C9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4B812145" w:rsidR="00CD652E" w:rsidRPr="005F4C68" w:rsidRDefault="00E62B35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0E01DE36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69F4F234" w:rsidR="00CD652E" w:rsidRPr="00AC7496" w:rsidRDefault="00F5588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59556D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1D05078D" w14:textId="77777777" w:rsidTr="007B5078">
        <w:tc>
          <w:tcPr>
            <w:tcW w:w="2126" w:type="dxa"/>
          </w:tcPr>
          <w:p w14:paraId="5BDFE49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31B3870D" w:rsidR="005665EB" w:rsidRPr="005F4C68" w:rsidRDefault="0042636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665EB" w:rsidRPr="005F4C68" w14:paraId="24EE0D52" w14:textId="77777777" w:rsidTr="007B5078">
        <w:tc>
          <w:tcPr>
            <w:tcW w:w="2126" w:type="dxa"/>
          </w:tcPr>
          <w:p w14:paraId="64FF8097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031FB24F" w14:textId="77777777" w:rsidTr="007B5078">
        <w:tc>
          <w:tcPr>
            <w:tcW w:w="2126" w:type="dxa"/>
          </w:tcPr>
          <w:p w14:paraId="5B81DBA7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208451B" w14:textId="77777777"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28AED71D" w14:textId="33E6425D" w:rsidR="00CD652E" w:rsidRDefault="00E62B35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 - Medio</w:t>
      </w:r>
    </w:p>
    <w:p w14:paraId="78B67463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7B4ED4B" w14:textId="77777777" w:rsidR="0079793F" w:rsidRPr="00F53694" w:rsidRDefault="0079793F" w:rsidP="0079793F">
      <w:pPr>
        <w:rPr>
          <w:rFonts w:ascii="Arial" w:hAnsi="Arial"/>
          <w:b/>
          <w:sz w:val="18"/>
          <w:szCs w:val="18"/>
          <w:lang w:val="es-ES_tradnl"/>
        </w:rPr>
      </w:pPr>
      <w:r w:rsidRPr="00F53694">
        <w:rPr>
          <w:rFonts w:ascii="Arial" w:hAnsi="Arial"/>
          <w:b/>
          <w:sz w:val="18"/>
          <w:szCs w:val="18"/>
          <w:lang w:val="es-ES_tradnl"/>
        </w:rPr>
        <w:t>Objetivo</w:t>
      </w:r>
    </w:p>
    <w:p w14:paraId="130026CC" w14:textId="50971F6B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l siguiente interactivo </w:t>
      </w:r>
      <w:r w:rsidR="00D13D21">
        <w:rPr>
          <w:rFonts w:ascii="Arial" w:hAnsi="Arial"/>
          <w:sz w:val="18"/>
          <w:szCs w:val="18"/>
          <w:lang w:val="es-ES_tradnl"/>
        </w:rPr>
        <w:t xml:space="preserve">propone cuatro problemas de aplicación del </w:t>
      </w:r>
      <w:r w:rsidR="0059556D">
        <w:rPr>
          <w:rFonts w:ascii="Arial" w:hAnsi="Arial"/>
          <w:sz w:val="18"/>
          <w:szCs w:val="18"/>
          <w:lang w:val="es-ES_tradnl"/>
        </w:rPr>
        <w:t>máximo</w:t>
      </w:r>
      <w:r w:rsidR="00D13D21">
        <w:rPr>
          <w:rFonts w:ascii="Arial" w:hAnsi="Arial"/>
          <w:sz w:val="18"/>
          <w:szCs w:val="18"/>
          <w:lang w:val="es-ES_tradnl"/>
        </w:rPr>
        <w:t xml:space="preserve"> común </w:t>
      </w:r>
      <w:r w:rsidR="0059556D">
        <w:rPr>
          <w:rFonts w:ascii="Arial" w:hAnsi="Arial"/>
          <w:sz w:val="18"/>
          <w:szCs w:val="18"/>
          <w:lang w:val="es-ES_tradnl"/>
        </w:rPr>
        <w:t>divisor</w:t>
      </w:r>
      <w:r w:rsidR="00D13D21">
        <w:rPr>
          <w:rFonts w:ascii="Arial" w:hAnsi="Arial"/>
          <w:sz w:val="18"/>
          <w:szCs w:val="18"/>
          <w:lang w:val="es-ES_tradnl"/>
        </w:rPr>
        <w:t xml:space="preserve">. </w:t>
      </w:r>
      <w:r>
        <w:rPr>
          <w:rFonts w:ascii="Arial" w:hAnsi="Arial"/>
          <w:sz w:val="18"/>
          <w:szCs w:val="18"/>
          <w:lang w:val="es-ES_tradnl"/>
        </w:rPr>
        <w:t xml:space="preserve">  </w:t>
      </w:r>
    </w:p>
    <w:p w14:paraId="07DD1DB4" w14:textId="77777777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</w:p>
    <w:p w14:paraId="5A3F688B" w14:textId="68564CD0" w:rsidR="004847FE" w:rsidRDefault="004847FE" w:rsidP="004847F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 xml:space="preserve">Antes de </w:t>
      </w:r>
      <w:r w:rsidRPr="00FF5479">
        <w:rPr>
          <w:rFonts w:ascii="Arial" w:hAnsi="Arial"/>
          <w:b/>
          <w:sz w:val="18"/>
          <w:szCs w:val="18"/>
          <w:lang w:val="es-ES_tradnl"/>
        </w:rPr>
        <w:t>la presentación</w:t>
      </w:r>
    </w:p>
    <w:p w14:paraId="51CDB8A1" w14:textId="39FB6EED" w:rsidR="004847FE" w:rsidRPr="004847FE" w:rsidRDefault="00D6319D" w:rsidP="004847F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 recomienda trabajar el algoritmo para hallar el </w:t>
      </w:r>
      <w:r w:rsidR="0059556D">
        <w:rPr>
          <w:rFonts w:ascii="Arial" w:hAnsi="Arial"/>
          <w:sz w:val="18"/>
          <w:szCs w:val="18"/>
          <w:lang w:val="es-ES_tradnl"/>
        </w:rPr>
        <w:t>máximo</w:t>
      </w:r>
      <w:r>
        <w:rPr>
          <w:rFonts w:ascii="Arial" w:hAnsi="Arial"/>
          <w:sz w:val="18"/>
          <w:szCs w:val="18"/>
          <w:lang w:val="es-ES_tradnl"/>
        </w:rPr>
        <w:t xml:space="preserve"> común </w:t>
      </w:r>
      <w:r w:rsidR="0059556D">
        <w:rPr>
          <w:rFonts w:ascii="Arial" w:hAnsi="Arial"/>
          <w:sz w:val="18"/>
          <w:szCs w:val="18"/>
          <w:lang w:val="es-ES_tradnl"/>
        </w:rPr>
        <w:t>divisor</w:t>
      </w:r>
      <w:r>
        <w:rPr>
          <w:rFonts w:ascii="Arial" w:hAnsi="Arial"/>
          <w:sz w:val="18"/>
          <w:szCs w:val="18"/>
          <w:lang w:val="es-ES_tradnl"/>
        </w:rPr>
        <w:t xml:space="preserve"> con diferentes parejas y/o tríos de números, de tal manera que los estudiantes tengan interiorizado dicho proceso. </w:t>
      </w:r>
    </w:p>
    <w:p w14:paraId="43E59985" w14:textId="77777777" w:rsidR="004847FE" w:rsidRDefault="004847FE" w:rsidP="0079793F">
      <w:pPr>
        <w:rPr>
          <w:rFonts w:ascii="Arial" w:hAnsi="Arial"/>
          <w:b/>
          <w:sz w:val="18"/>
          <w:szCs w:val="18"/>
          <w:lang w:val="es-ES_tradnl"/>
        </w:rPr>
      </w:pPr>
    </w:p>
    <w:p w14:paraId="48C941B4" w14:textId="77777777" w:rsidR="0079793F" w:rsidRPr="00FF5479" w:rsidRDefault="0079793F" w:rsidP="0079793F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 xml:space="preserve">Durante </w:t>
      </w:r>
      <w:r w:rsidRPr="00FF5479">
        <w:rPr>
          <w:rFonts w:ascii="Arial" w:hAnsi="Arial"/>
          <w:b/>
          <w:sz w:val="18"/>
          <w:szCs w:val="18"/>
          <w:lang w:val="es-ES_tradnl"/>
        </w:rPr>
        <w:t>la presentación</w:t>
      </w:r>
    </w:p>
    <w:p w14:paraId="1EAC18E8" w14:textId="283DB92E" w:rsidR="0079793F" w:rsidRDefault="00D6319D" w:rsidP="0079793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 recomienda la lectura de cada problema</w:t>
      </w:r>
      <w:r w:rsidR="002A156C">
        <w:rPr>
          <w:rFonts w:ascii="Arial" w:hAnsi="Arial"/>
          <w:sz w:val="18"/>
          <w:szCs w:val="18"/>
          <w:lang w:val="es-ES_tradnl"/>
        </w:rPr>
        <w:t xml:space="preserve"> con el objetivo de solucionarlos con la participación de los estudiantes. </w:t>
      </w:r>
      <w:r w:rsidR="00E1078B">
        <w:rPr>
          <w:rFonts w:ascii="Arial" w:hAnsi="Arial"/>
          <w:sz w:val="18"/>
          <w:szCs w:val="18"/>
          <w:lang w:val="es-ES_tradnl"/>
        </w:rPr>
        <w:t xml:space="preserve">También se puede trabajar individualmente a manera de taller. </w:t>
      </w:r>
    </w:p>
    <w:p w14:paraId="3FB3BB18" w14:textId="77777777" w:rsidR="006F16C8" w:rsidRDefault="006F16C8" w:rsidP="0079793F">
      <w:pPr>
        <w:rPr>
          <w:rFonts w:ascii="Arial" w:hAnsi="Arial"/>
          <w:sz w:val="18"/>
          <w:szCs w:val="18"/>
          <w:lang w:val="es-ES_tradnl"/>
        </w:rPr>
      </w:pPr>
    </w:p>
    <w:p w14:paraId="7DBB1C49" w14:textId="0E391A54" w:rsidR="006F16C8" w:rsidRDefault="006F16C8" w:rsidP="0079793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spuestas: </w:t>
      </w:r>
    </w:p>
    <w:p w14:paraId="4B44390C" w14:textId="77777777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</w:p>
    <w:p w14:paraId="3EE663A9" w14:textId="77777777" w:rsidR="004D0640" w:rsidRDefault="004D0640" w:rsidP="004D0640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oña María quiere empacar en cajas 210 limones y 60 mandarinas, de modo que cada caja contenga la misma cantidad de limones o de mandarinas y además, el mayor número posible. ¿cuántas cajas necesita doña María para empacar las frutas?</w:t>
      </w:r>
    </w:p>
    <w:p w14:paraId="278A2403" w14:textId="77777777" w:rsidR="004D0640" w:rsidRDefault="004D0640" w:rsidP="004D0640">
      <w:pPr>
        <w:ind w:left="1440"/>
        <w:rPr>
          <w:rFonts w:ascii="Arial" w:hAnsi="Arial"/>
          <w:sz w:val="18"/>
          <w:szCs w:val="18"/>
          <w:lang w:val="es-ES_tradnl"/>
        </w:rPr>
      </w:pPr>
    </w:p>
    <w:p w14:paraId="77AF11A3" w14:textId="6E437CD6" w:rsidR="004D0640" w:rsidRDefault="004D0640" w:rsidP="004D0640">
      <w:pPr>
        <w:ind w:left="2160"/>
        <w:rPr>
          <w:rFonts w:ascii="Arial" w:hAnsi="Arial"/>
          <w:sz w:val="18"/>
          <w:szCs w:val="18"/>
          <w:lang w:val="es-ES_tradnl"/>
        </w:rPr>
      </w:pPr>
      <w:proofErr w:type="spellStart"/>
      <w:r>
        <w:rPr>
          <w:rFonts w:ascii="Arial" w:hAnsi="Arial"/>
          <w:sz w:val="18"/>
          <w:szCs w:val="18"/>
          <w:lang w:val="es-ES_tradnl"/>
        </w:rPr>
        <w:t>m.c.d</w:t>
      </w:r>
      <w:proofErr w:type="spellEnd"/>
      <w:r>
        <w:rPr>
          <w:rFonts w:ascii="Arial" w:hAnsi="Arial"/>
          <w:sz w:val="18"/>
          <w:szCs w:val="18"/>
          <w:lang w:val="es-ES_tradnl"/>
        </w:rPr>
        <w:t>. (210, 60) = 30</w:t>
      </w:r>
    </w:p>
    <w:p w14:paraId="590259F9" w14:textId="0C802739" w:rsidR="00DD1E44" w:rsidRDefault="00DD1E44" w:rsidP="004D0640">
      <w:pPr>
        <w:ind w:left="2160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Doña María necesita 30 cajas para empacar los 210 limones y las 60 mandarinas. En cada caja debe colocar 7 limones y 2 </w:t>
      </w:r>
      <w:r w:rsidR="00E20702">
        <w:rPr>
          <w:rFonts w:ascii="Arial" w:hAnsi="Arial"/>
          <w:sz w:val="18"/>
          <w:szCs w:val="18"/>
          <w:lang w:val="es-ES_tradnl"/>
        </w:rPr>
        <w:t xml:space="preserve">mandarinas. </w:t>
      </w:r>
    </w:p>
    <w:p w14:paraId="59BD4263" w14:textId="77777777" w:rsidR="00900B6C" w:rsidRPr="004D0640" w:rsidRDefault="00900B6C" w:rsidP="004D0640">
      <w:pPr>
        <w:ind w:left="2160"/>
        <w:rPr>
          <w:rFonts w:ascii="Arial" w:hAnsi="Arial"/>
          <w:sz w:val="18"/>
          <w:szCs w:val="18"/>
          <w:lang w:val="es-ES_tradnl"/>
        </w:rPr>
      </w:pPr>
    </w:p>
    <w:p w14:paraId="7C0D58CC" w14:textId="4B75CBC7" w:rsidR="007107A7" w:rsidRPr="002C72AA" w:rsidRDefault="002C72AA" w:rsidP="00082F7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Juan tiene una cinta amarilla de 60 cm, una azul de 30 y una roja de 42 cm. Si quiere cortar las tres cintas en trozos iguales sin que sobre cinta, ¿cuál es la longitud máxima en la que puede cortar?</w:t>
      </w:r>
    </w:p>
    <w:p w14:paraId="21091D62" w14:textId="77777777" w:rsidR="002C72AA" w:rsidRPr="002C72AA" w:rsidRDefault="002C72AA" w:rsidP="002C72AA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75B903FA" w14:textId="4F5A6B16" w:rsidR="002C72AA" w:rsidRPr="002C72AA" w:rsidRDefault="002C72AA" w:rsidP="002C72AA">
      <w:pPr>
        <w:pStyle w:val="Prrafodelista"/>
        <w:ind w:left="1440" w:firstLine="720"/>
        <w:rPr>
          <w:rFonts w:ascii="Arial" w:hAnsi="Arial"/>
          <w:sz w:val="18"/>
          <w:szCs w:val="18"/>
          <w:lang w:val="es-ES_tradnl"/>
        </w:rPr>
      </w:pPr>
      <w:proofErr w:type="spellStart"/>
      <w:r w:rsidRPr="002C72AA">
        <w:rPr>
          <w:rFonts w:ascii="Arial" w:hAnsi="Arial"/>
          <w:sz w:val="18"/>
          <w:szCs w:val="18"/>
          <w:lang w:val="es-ES_tradnl"/>
        </w:rPr>
        <w:t>m.c.d</w:t>
      </w:r>
      <w:proofErr w:type="spellEnd"/>
      <w:r w:rsidRPr="002C72AA">
        <w:rPr>
          <w:rFonts w:ascii="Arial" w:hAnsi="Arial"/>
          <w:sz w:val="18"/>
          <w:szCs w:val="18"/>
          <w:lang w:val="es-ES_tradnl"/>
        </w:rPr>
        <w:t>. (60</w:t>
      </w:r>
      <w:r>
        <w:rPr>
          <w:rFonts w:ascii="Arial" w:hAnsi="Arial"/>
          <w:sz w:val="18"/>
          <w:szCs w:val="18"/>
          <w:lang w:val="es-ES_tradnl"/>
        </w:rPr>
        <w:t>, 30, 42) = 6</w:t>
      </w:r>
    </w:p>
    <w:p w14:paraId="55DA83AE" w14:textId="5B10A537" w:rsidR="002C72AA" w:rsidRDefault="002C72AA" w:rsidP="002C72AA">
      <w:pPr>
        <w:pStyle w:val="Prrafodelista"/>
        <w:ind w:left="2160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Juan puede cortar las cintas en trozos de 6 cm cada uno. </w:t>
      </w:r>
      <w:r w:rsidR="00B50CEA">
        <w:rPr>
          <w:rFonts w:ascii="Arial" w:hAnsi="Arial"/>
          <w:sz w:val="18"/>
          <w:szCs w:val="18"/>
          <w:lang w:val="es-ES_tradnl"/>
        </w:rPr>
        <w:t xml:space="preserve">Del amarillo tendría 10 trozos, del azul tendría 5 cm y del rojo tendría 7 trozos. </w:t>
      </w:r>
    </w:p>
    <w:p w14:paraId="53C3FB51" w14:textId="77777777" w:rsidR="00965D80" w:rsidRDefault="00965D80" w:rsidP="00965D80">
      <w:pPr>
        <w:rPr>
          <w:rFonts w:ascii="Arial" w:hAnsi="Arial"/>
          <w:sz w:val="18"/>
          <w:szCs w:val="18"/>
          <w:lang w:val="es-ES_tradnl"/>
        </w:rPr>
      </w:pPr>
    </w:p>
    <w:p w14:paraId="0B13CB17" w14:textId="2535A7BC" w:rsidR="00965D80" w:rsidRDefault="00965D80" w:rsidP="00965D80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ariela quiere repartir 32 chocolatinas, 24 colombinas y 28 galletas en bandejas con igual número de dulces en cada una y además el mayor número posible. ¿Cuántas bandejas podrá servir?</w:t>
      </w:r>
    </w:p>
    <w:p w14:paraId="04ACD53A" w14:textId="7640EADE" w:rsidR="006E3050" w:rsidRPr="002C72AA" w:rsidRDefault="006E3050" w:rsidP="006E3050">
      <w:pPr>
        <w:pStyle w:val="Prrafodelista"/>
        <w:ind w:left="1440" w:firstLine="720"/>
        <w:rPr>
          <w:rFonts w:ascii="Arial" w:hAnsi="Arial"/>
          <w:sz w:val="18"/>
          <w:szCs w:val="18"/>
          <w:lang w:val="es-ES_tradnl"/>
        </w:rPr>
      </w:pPr>
      <w:proofErr w:type="spellStart"/>
      <w:r w:rsidRPr="002C72AA">
        <w:rPr>
          <w:rFonts w:ascii="Arial" w:hAnsi="Arial"/>
          <w:sz w:val="18"/>
          <w:szCs w:val="18"/>
          <w:lang w:val="es-ES_tradnl"/>
        </w:rPr>
        <w:lastRenderedPageBreak/>
        <w:t>m.c.d</w:t>
      </w:r>
      <w:proofErr w:type="spellEnd"/>
      <w:r w:rsidRPr="002C72AA">
        <w:rPr>
          <w:rFonts w:ascii="Arial" w:hAnsi="Arial"/>
          <w:sz w:val="18"/>
          <w:szCs w:val="18"/>
          <w:lang w:val="es-ES_tradnl"/>
        </w:rPr>
        <w:t>. (</w:t>
      </w:r>
      <w:r>
        <w:rPr>
          <w:rFonts w:ascii="Arial" w:hAnsi="Arial"/>
          <w:sz w:val="18"/>
          <w:szCs w:val="18"/>
          <w:lang w:val="es-ES_tradnl"/>
        </w:rPr>
        <w:t>32</w:t>
      </w:r>
      <w:r>
        <w:rPr>
          <w:rFonts w:ascii="Arial" w:hAnsi="Arial"/>
          <w:sz w:val="18"/>
          <w:szCs w:val="18"/>
          <w:lang w:val="es-ES_tradnl"/>
        </w:rPr>
        <w:t xml:space="preserve">, </w:t>
      </w:r>
      <w:r>
        <w:rPr>
          <w:rFonts w:ascii="Arial" w:hAnsi="Arial"/>
          <w:sz w:val="18"/>
          <w:szCs w:val="18"/>
          <w:lang w:val="es-ES_tradnl"/>
        </w:rPr>
        <w:t>24</w:t>
      </w:r>
      <w:r>
        <w:rPr>
          <w:rFonts w:ascii="Arial" w:hAnsi="Arial"/>
          <w:sz w:val="18"/>
          <w:szCs w:val="18"/>
          <w:lang w:val="es-ES_tradnl"/>
        </w:rPr>
        <w:t xml:space="preserve">, </w:t>
      </w:r>
      <w:r>
        <w:rPr>
          <w:rFonts w:ascii="Arial" w:hAnsi="Arial"/>
          <w:sz w:val="18"/>
          <w:szCs w:val="18"/>
          <w:lang w:val="es-ES_tradnl"/>
        </w:rPr>
        <w:t>28) = 4</w:t>
      </w:r>
    </w:p>
    <w:p w14:paraId="33059A9E" w14:textId="7EBC0768" w:rsidR="006E3050" w:rsidRPr="00965D80" w:rsidRDefault="006E3050" w:rsidP="006E3050">
      <w:pPr>
        <w:pStyle w:val="Prrafodelista"/>
        <w:ind w:left="2160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Mariela </w:t>
      </w:r>
      <w:r>
        <w:rPr>
          <w:rFonts w:ascii="Arial" w:hAnsi="Arial"/>
          <w:sz w:val="18"/>
          <w:szCs w:val="18"/>
          <w:lang w:val="es-ES_tradnl"/>
        </w:rPr>
        <w:t xml:space="preserve">puede </w:t>
      </w:r>
      <w:r>
        <w:rPr>
          <w:rFonts w:ascii="Arial" w:hAnsi="Arial"/>
          <w:sz w:val="18"/>
          <w:szCs w:val="18"/>
          <w:lang w:val="es-ES_tradnl"/>
        </w:rPr>
        <w:t xml:space="preserve">servir 4 bandejas iguales. En cada una debe poner 8 chocolatinas, 6 colombinas y 7 galletas. </w:t>
      </w:r>
    </w:p>
    <w:p w14:paraId="0117678A" w14:textId="77777777" w:rsidR="002C72AA" w:rsidRDefault="002C72AA" w:rsidP="002C72AA">
      <w:pPr>
        <w:rPr>
          <w:rFonts w:ascii="Arial" w:hAnsi="Arial" w:cs="Arial"/>
          <w:sz w:val="18"/>
          <w:szCs w:val="18"/>
          <w:lang w:val="es-ES_tradnl"/>
        </w:rPr>
      </w:pPr>
    </w:p>
    <w:p w14:paraId="738A062C" w14:textId="19A4B1E7" w:rsidR="002C72AA" w:rsidRPr="008A06FE" w:rsidRDefault="008A06FE" w:rsidP="008A06FE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8A06FE">
        <w:rPr>
          <w:rFonts w:ascii="Arial" w:hAnsi="Arial"/>
          <w:sz w:val="18"/>
          <w:szCs w:val="18"/>
          <w:lang w:val="es-ES_tradnl"/>
        </w:rPr>
        <w:t>Tatiana y Sofía tienen 15 cuencas azules, 25 cuencas verdes y 90 cuencas moradas para hacer el mayor número de pulseras iguales sin que sobre ninguna cuenca. ¿Cuántas pulseras pueden hacer Tatiana y Sofía con todas sus cuencas?</w:t>
      </w:r>
    </w:p>
    <w:p w14:paraId="0CC76BBF" w14:textId="19F2ACD0" w:rsidR="00F567CE" w:rsidRDefault="00F567CE" w:rsidP="0079793F">
      <w:pPr>
        <w:rPr>
          <w:rFonts w:ascii="Arial" w:hAnsi="Arial"/>
          <w:sz w:val="18"/>
          <w:szCs w:val="18"/>
          <w:lang w:val="es-ES_tradnl"/>
        </w:rPr>
      </w:pPr>
    </w:p>
    <w:p w14:paraId="04E86761" w14:textId="673A163F" w:rsidR="008A06FE" w:rsidRPr="002C72AA" w:rsidRDefault="008A06FE" w:rsidP="008A06FE">
      <w:pPr>
        <w:pStyle w:val="Prrafodelista"/>
        <w:ind w:left="1440" w:firstLine="720"/>
        <w:rPr>
          <w:rFonts w:ascii="Arial" w:hAnsi="Arial"/>
          <w:sz w:val="18"/>
          <w:szCs w:val="18"/>
          <w:lang w:val="es-ES_tradnl"/>
        </w:rPr>
      </w:pPr>
      <w:proofErr w:type="spellStart"/>
      <w:r w:rsidRPr="002C72AA">
        <w:rPr>
          <w:rFonts w:ascii="Arial" w:hAnsi="Arial"/>
          <w:sz w:val="18"/>
          <w:szCs w:val="18"/>
          <w:lang w:val="es-ES_tradnl"/>
        </w:rPr>
        <w:t>m.c.d</w:t>
      </w:r>
      <w:proofErr w:type="spellEnd"/>
      <w:r w:rsidRPr="002C72AA">
        <w:rPr>
          <w:rFonts w:ascii="Arial" w:hAnsi="Arial"/>
          <w:sz w:val="18"/>
          <w:szCs w:val="18"/>
          <w:lang w:val="es-ES_tradnl"/>
        </w:rPr>
        <w:t>. (</w:t>
      </w:r>
      <w:r>
        <w:rPr>
          <w:rFonts w:ascii="Arial" w:hAnsi="Arial"/>
          <w:sz w:val="18"/>
          <w:szCs w:val="18"/>
          <w:lang w:val="es-ES_tradnl"/>
        </w:rPr>
        <w:t>15</w:t>
      </w:r>
      <w:r>
        <w:rPr>
          <w:rFonts w:ascii="Arial" w:hAnsi="Arial"/>
          <w:sz w:val="18"/>
          <w:szCs w:val="18"/>
          <w:lang w:val="es-ES_tradnl"/>
        </w:rPr>
        <w:t>, 2</w:t>
      </w:r>
      <w:r>
        <w:rPr>
          <w:rFonts w:ascii="Arial" w:hAnsi="Arial"/>
          <w:sz w:val="18"/>
          <w:szCs w:val="18"/>
          <w:lang w:val="es-ES_tradnl"/>
        </w:rPr>
        <w:t>5</w:t>
      </w:r>
      <w:r>
        <w:rPr>
          <w:rFonts w:ascii="Arial" w:hAnsi="Arial"/>
          <w:sz w:val="18"/>
          <w:szCs w:val="18"/>
          <w:lang w:val="es-ES_tradnl"/>
        </w:rPr>
        <w:t xml:space="preserve">, </w:t>
      </w:r>
      <w:r>
        <w:rPr>
          <w:rFonts w:ascii="Arial" w:hAnsi="Arial"/>
          <w:sz w:val="18"/>
          <w:szCs w:val="18"/>
          <w:lang w:val="es-ES_tradnl"/>
        </w:rPr>
        <w:t>90) = 5</w:t>
      </w:r>
    </w:p>
    <w:p w14:paraId="7BC9B9C3" w14:textId="61E0731B" w:rsidR="008A06FE" w:rsidRDefault="008A06FE" w:rsidP="008A06FE">
      <w:pPr>
        <w:ind w:left="2160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Tatiana y Sofía pueden hacer 5 collares iguales. </w:t>
      </w:r>
      <w:r w:rsidR="00D314D8">
        <w:rPr>
          <w:rFonts w:ascii="Arial" w:hAnsi="Arial"/>
          <w:sz w:val="18"/>
          <w:szCs w:val="18"/>
          <w:lang w:val="es-ES_tradnl"/>
        </w:rPr>
        <w:t xml:space="preserve">Cada collar </w:t>
      </w:r>
      <w:r w:rsidR="00AA622F">
        <w:rPr>
          <w:rFonts w:ascii="Arial" w:hAnsi="Arial"/>
          <w:sz w:val="18"/>
          <w:szCs w:val="18"/>
          <w:lang w:val="es-ES_tradnl"/>
        </w:rPr>
        <w:t xml:space="preserve">tiene 3 cuencas azules, 5 cuencas verdes y 18 cuencas moradas. </w:t>
      </w:r>
    </w:p>
    <w:p w14:paraId="0C54FFC6" w14:textId="77777777" w:rsidR="00C65639" w:rsidRDefault="00C65639" w:rsidP="008A06FE">
      <w:pPr>
        <w:ind w:left="2160"/>
        <w:rPr>
          <w:rFonts w:ascii="Arial" w:hAnsi="Arial"/>
          <w:sz w:val="18"/>
          <w:szCs w:val="18"/>
          <w:lang w:val="es-ES_tradnl"/>
        </w:rPr>
      </w:pPr>
    </w:p>
    <w:p w14:paraId="016819D4" w14:textId="77777777" w:rsidR="00082F74" w:rsidRDefault="00082F74" w:rsidP="0079793F">
      <w:pPr>
        <w:rPr>
          <w:rFonts w:ascii="Arial" w:hAnsi="Arial"/>
          <w:sz w:val="18"/>
          <w:szCs w:val="18"/>
          <w:lang w:val="es-ES_tradnl"/>
        </w:rPr>
      </w:pPr>
    </w:p>
    <w:p w14:paraId="134D671D" w14:textId="77777777" w:rsidR="0079793F" w:rsidRDefault="0079793F" w:rsidP="0079793F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espués de la presentación</w:t>
      </w:r>
    </w:p>
    <w:p w14:paraId="1A3C8DB3" w14:textId="5F55D0B5" w:rsidR="00F4317E" w:rsidRDefault="00E1078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 recomienda que los estudiantes propongan un problema donde se aplique el </w:t>
      </w:r>
      <w:r w:rsidR="0059556D">
        <w:rPr>
          <w:rFonts w:ascii="Arial" w:hAnsi="Arial"/>
          <w:sz w:val="18"/>
          <w:szCs w:val="18"/>
          <w:lang w:val="es-ES_tradnl"/>
        </w:rPr>
        <w:t>máximo</w:t>
      </w:r>
      <w:r>
        <w:rPr>
          <w:rFonts w:ascii="Arial" w:hAnsi="Arial"/>
          <w:sz w:val="18"/>
          <w:szCs w:val="18"/>
          <w:lang w:val="es-ES_tradnl"/>
        </w:rPr>
        <w:t xml:space="preserve"> común </w:t>
      </w:r>
      <w:r w:rsidR="0059556D">
        <w:rPr>
          <w:rFonts w:ascii="Arial" w:hAnsi="Arial"/>
          <w:sz w:val="18"/>
          <w:szCs w:val="18"/>
          <w:lang w:val="es-ES_tradnl"/>
        </w:rPr>
        <w:t>divisor</w:t>
      </w:r>
      <w:r>
        <w:rPr>
          <w:rFonts w:ascii="Arial" w:hAnsi="Arial"/>
          <w:sz w:val="18"/>
          <w:szCs w:val="18"/>
          <w:lang w:val="es-ES_tradnl"/>
        </w:rPr>
        <w:t xml:space="preserve">, utilizando elementos de su entorno. </w:t>
      </w:r>
      <w:r w:rsidR="00AF4491">
        <w:rPr>
          <w:rFonts w:ascii="Arial" w:hAnsi="Arial"/>
          <w:sz w:val="18"/>
          <w:szCs w:val="18"/>
          <w:lang w:val="es-ES_tradnl"/>
        </w:rPr>
        <w:t xml:space="preserve"> </w:t>
      </w:r>
    </w:p>
    <w:p w14:paraId="429F9B76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001BE067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530A5669" w14:textId="77777777" w:rsidR="00763BB6" w:rsidRDefault="00763BB6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CDC0507" w14:textId="4E21CBC9" w:rsidR="00763BB6" w:rsidRDefault="00E1078B" w:rsidP="00763BB6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 xml:space="preserve">Aplicación del </w:t>
      </w:r>
      <w:r w:rsidR="0059556D">
        <w:rPr>
          <w:rFonts w:ascii="Arial" w:hAnsi="Arial"/>
          <w:b/>
          <w:sz w:val="18"/>
          <w:szCs w:val="18"/>
          <w:lang w:val="es-ES_tradnl"/>
        </w:rPr>
        <w:t>máximo</w:t>
      </w:r>
      <w:r>
        <w:rPr>
          <w:rFonts w:ascii="Arial" w:hAnsi="Arial"/>
          <w:b/>
          <w:sz w:val="18"/>
          <w:szCs w:val="18"/>
          <w:lang w:val="es-ES_tradnl"/>
        </w:rPr>
        <w:t xml:space="preserve"> común </w:t>
      </w:r>
      <w:r w:rsidR="0059556D">
        <w:rPr>
          <w:rFonts w:ascii="Arial" w:hAnsi="Arial"/>
          <w:b/>
          <w:sz w:val="18"/>
          <w:szCs w:val="18"/>
          <w:lang w:val="es-ES_tradnl"/>
        </w:rPr>
        <w:t>divisor</w:t>
      </w:r>
      <w:r>
        <w:rPr>
          <w:rFonts w:ascii="Arial" w:hAnsi="Arial"/>
          <w:b/>
          <w:sz w:val="18"/>
          <w:szCs w:val="18"/>
          <w:lang w:val="es-ES_tradnl"/>
        </w:rPr>
        <w:t xml:space="preserve"> en la resolución de problemas</w:t>
      </w:r>
    </w:p>
    <w:p w14:paraId="179DECE3" w14:textId="77777777" w:rsidR="00E1078B" w:rsidRDefault="00E1078B" w:rsidP="00763BB6">
      <w:pPr>
        <w:rPr>
          <w:rFonts w:ascii="Arial" w:hAnsi="Arial"/>
          <w:b/>
          <w:sz w:val="18"/>
          <w:szCs w:val="18"/>
          <w:lang w:val="es-ES_tradnl"/>
        </w:rPr>
      </w:pPr>
    </w:p>
    <w:p w14:paraId="24D4E4F4" w14:textId="1AB687F5" w:rsidR="00E1078B" w:rsidRDefault="00E1078B" w:rsidP="00763BB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suelve los siguientes problemas, aplicando el </w:t>
      </w:r>
      <w:r w:rsidR="0059556D">
        <w:rPr>
          <w:rFonts w:ascii="Arial" w:hAnsi="Arial"/>
          <w:sz w:val="18"/>
          <w:szCs w:val="18"/>
          <w:lang w:val="es-ES_tradnl"/>
        </w:rPr>
        <w:t>máximo</w:t>
      </w:r>
      <w:r>
        <w:rPr>
          <w:rFonts w:ascii="Arial" w:hAnsi="Arial"/>
          <w:sz w:val="18"/>
          <w:szCs w:val="18"/>
          <w:lang w:val="es-ES_tradnl"/>
        </w:rPr>
        <w:t xml:space="preserve"> común </w:t>
      </w:r>
      <w:r w:rsidR="0059556D">
        <w:rPr>
          <w:rFonts w:ascii="Arial" w:hAnsi="Arial"/>
          <w:sz w:val="18"/>
          <w:szCs w:val="18"/>
          <w:lang w:val="es-ES_tradnl"/>
        </w:rPr>
        <w:t>divisor</w:t>
      </w:r>
      <w:r>
        <w:rPr>
          <w:rFonts w:ascii="Arial" w:hAnsi="Arial"/>
          <w:sz w:val="18"/>
          <w:szCs w:val="18"/>
          <w:lang w:val="es-ES_tradnl"/>
        </w:rPr>
        <w:t xml:space="preserve"> a partir de la descomposición en factores primos. </w:t>
      </w:r>
    </w:p>
    <w:p w14:paraId="17B5BB66" w14:textId="77777777" w:rsidR="001E20A2" w:rsidRDefault="001E20A2" w:rsidP="001E20A2">
      <w:pPr>
        <w:rPr>
          <w:rFonts w:ascii="Arial" w:hAnsi="Arial" w:cs="Arial"/>
          <w:sz w:val="18"/>
          <w:szCs w:val="18"/>
          <w:lang w:val="es-ES_tradnl"/>
        </w:rPr>
      </w:pPr>
    </w:p>
    <w:p w14:paraId="74DD2798" w14:textId="7819802D" w:rsidR="00326AA6" w:rsidRDefault="00112C20" w:rsidP="007107A7">
      <w:pPr>
        <w:pStyle w:val="Prrafodelista"/>
        <w:numPr>
          <w:ilvl w:val="0"/>
          <w:numId w:val="7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oña María quiere empacar en cajas 210 limones y 60 mandarinas, de modo que cada caja contenga la misma canti</w:t>
      </w:r>
      <w:r w:rsidR="004D0640">
        <w:rPr>
          <w:rFonts w:ascii="Arial" w:hAnsi="Arial"/>
          <w:sz w:val="18"/>
          <w:szCs w:val="18"/>
          <w:lang w:val="es-ES_tradnl"/>
        </w:rPr>
        <w:t>dad de limones o de mandarinas</w:t>
      </w:r>
      <w:r w:rsidR="005B0EE7">
        <w:rPr>
          <w:rFonts w:ascii="Arial" w:hAnsi="Arial"/>
          <w:sz w:val="18"/>
          <w:szCs w:val="18"/>
          <w:lang w:val="es-ES_tradnl"/>
        </w:rPr>
        <w:t xml:space="preserve"> </w:t>
      </w:r>
      <w:r w:rsidR="005B0EE7">
        <w:rPr>
          <w:rFonts w:ascii="Arial" w:hAnsi="Arial"/>
          <w:sz w:val="18"/>
          <w:szCs w:val="18"/>
          <w:lang w:val="es-ES_tradnl"/>
        </w:rPr>
        <w:t>y además, el mayor número posible</w:t>
      </w:r>
      <w:r w:rsidR="00B37B75">
        <w:rPr>
          <w:rFonts w:ascii="Arial" w:hAnsi="Arial"/>
          <w:sz w:val="18"/>
          <w:szCs w:val="18"/>
          <w:lang w:val="es-ES_tradnl"/>
        </w:rPr>
        <w:t>. ¿C</w:t>
      </w:r>
      <w:r w:rsidR="004D0640">
        <w:rPr>
          <w:rFonts w:ascii="Arial" w:hAnsi="Arial"/>
          <w:sz w:val="18"/>
          <w:szCs w:val="18"/>
          <w:lang w:val="es-ES_tradnl"/>
        </w:rPr>
        <w:t>uántas cajas necesita doña María para empacar las frutas?</w:t>
      </w:r>
    </w:p>
    <w:p w14:paraId="2FD5539F" w14:textId="77777777" w:rsidR="004D0640" w:rsidRDefault="004D0640" w:rsidP="004D0640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5242E19C" w14:textId="5D9A1A97" w:rsidR="004D0640" w:rsidRDefault="00E327BA" w:rsidP="007107A7">
      <w:pPr>
        <w:pStyle w:val="Prrafodelista"/>
        <w:numPr>
          <w:ilvl w:val="0"/>
          <w:numId w:val="7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Juan tiene una cinta amarilla de 60 cm, una azul de 30 y una roja de 42 cm. Si </w:t>
      </w:r>
      <w:r w:rsidR="00D946AF">
        <w:rPr>
          <w:rFonts w:ascii="Arial" w:hAnsi="Arial"/>
          <w:sz w:val="18"/>
          <w:szCs w:val="18"/>
          <w:lang w:val="es-ES_tradnl"/>
        </w:rPr>
        <w:t xml:space="preserve">quiere cortar las tres cintas </w:t>
      </w:r>
      <w:r w:rsidR="002C72AA">
        <w:rPr>
          <w:rFonts w:ascii="Arial" w:hAnsi="Arial"/>
          <w:sz w:val="18"/>
          <w:szCs w:val="18"/>
          <w:lang w:val="es-ES_tradnl"/>
        </w:rPr>
        <w:t>en trozos iguales sin que sobre cinta, ¿cuál es la longitud máxima en la que puede cortar?</w:t>
      </w:r>
    </w:p>
    <w:p w14:paraId="72398354" w14:textId="615AC90C" w:rsidR="00B12787" w:rsidRDefault="00B12787" w:rsidP="00B12787">
      <w:pPr>
        <w:pStyle w:val="Prrafodelista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563F9C44" w14:textId="0E89B3D0" w:rsidR="00B12787" w:rsidRDefault="00DD57FB" w:rsidP="007107A7">
      <w:pPr>
        <w:pStyle w:val="Prrafodelista"/>
        <w:numPr>
          <w:ilvl w:val="0"/>
          <w:numId w:val="7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ariela quiere repartir 32 chocolatinas, 24 colombinas y 28 galletas</w:t>
      </w:r>
      <w:r w:rsidR="006C75E9">
        <w:rPr>
          <w:rFonts w:ascii="Arial" w:hAnsi="Arial"/>
          <w:sz w:val="18"/>
          <w:szCs w:val="18"/>
          <w:lang w:val="es-ES_tradnl"/>
        </w:rPr>
        <w:t xml:space="preserve"> en bandejas con igual número de dulces en cada una y además el mayor número posible. ¿Cuántas bandejas podrá servir?  </w:t>
      </w:r>
    </w:p>
    <w:p w14:paraId="3D3C31F9" w14:textId="77777777" w:rsidR="00B12787" w:rsidRDefault="00B12787" w:rsidP="00B12787">
      <w:pPr>
        <w:rPr>
          <w:rFonts w:ascii="Arial" w:hAnsi="Arial"/>
          <w:sz w:val="18"/>
          <w:szCs w:val="18"/>
          <w:lang w:val="es-ES_tradnl"/>
        </w:rPr>
      </w:pPr>
    </w:p>
    <w:p w14:paraId="3ADB16B6" w14:textId="179DA5A6" w:rsidR="00B12787" w:rsidRPr="006E3050" w:rsidRDefault="00336EA6" w:rsidP="006E3050">
      <w:pPr>
        <w:pStyle w:val="Prrafodelista"/>
        <w:numPr>
          <w:ilvl w:val="0"/>
          <w:numId w:val="7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Tatiana y Sofía tienen </w:t>
      </w:r>
      <w:r w:rsidR="00316BF6">
        <w:rPr>
          <w:rFonts w:ascii="Arial" w:hAnsi="Arial"/>
          <w:sz w:val="18"/>
          <w:szCs w:val="18"/>
          <w:lang w:val="es-ES_tradnl"/>
        </w:rPr>
        <w:t xml:space="preserve">15 cuencas azules, </w:t>
      </w:r>
      <w:r>
        <w:rPr>
          <w:rFonts w:ascii="Arial" w:hAnsi="Arial"/>
          <w:sz w:val="18"/>
          <w:szCs w:val="18"/>
          <w:lang w:val="es-ES_tradnl"/>
        </w:rPr>
        <w:t xml:space="preserve">25 </w:t>
      </w:r>
      <w:r w:rsidR="00316BF6">
        <w:rPr>
          <w:rFonts w:ascii="Arial" w:hAnsi="Arial"/>
          <w:sz w:val="18"/>
          <w:szCs w:val="18"/>
          <w:lang w:val="es-ES_tradnl"/>
        </w:rPr>
        <w:t>cuencas verdes y 90 cuencas moradas para hacer</w:t>
      </w:r>
      <w:r w:rsidR="00994FC5">
        <w:rPr>
          <w:rFonts w:ascii="Arial" w:hAnsi="Arial"/>
          <w:sz w:val="18"/>
          <w:szCs w:val="18"/>
          <w:lang w:val="es-ES_tradnl"/>
        </w:rPr>
        <w:t xml:space="preserve"> el mayor número de </w:t>
      </w:r>
      <w:r w:rsidR="00316BF6">
        <w:rPr>
          <w:rFonts w:ascii="Arial" w:hAnsi="Arial"/>
          <w:sz w:val="18"/>
          <w:szCs w:val="18"/>
          <w:lang w:val="es-ES_tradnl"/>
        </w:rPr>
        <w:t>pulseras iguales</w:t>
      </w:r>
      <w:r w:rsidR="00994FC5">
        <w:rPr>
          <w:rFonts w:ascii="Arial" w:hAnsi="Arial"/>
          <w:sz w:val="18"/>
          <w:szCs w:val="18"/>
          <w:lang w:val="es-ES_tradnl"/>
        </w:rPr>
        <w:t xml:space="preserve"> sin que sobre ninguna cuenca</w:t>
      </w:r>
      <w:r w:rsidR="00316BF6">
        <w:rPr>
          <w:rFonts w:ascii="Arial" w:hAnsi="Arial"/>
          <w:sz w:val="18"/>
          <w:szCs w:val="18"/>
          <w:lang w:val="es-ES_tradnl"/>
        </w:rPr>
        <w:t xml:space="preserve">. </w:t>
      </w:r>
      <w:r w:rsidR="008A6CC8">
        <w:rPr>
          <w:rFonts w:ascii="Arial" w:hAnsi="Arial"/>
          <w:sz w:val="18"/>
          <w:szCs w:val="18"/>
          <w:lang w:val="es-ES_tradnl"/>
        </w:rPr>
        <w:t xml:space="preserve">¿Cuántas pulseras </w:t>
      </w:r>
      <w:r w:rsidR="003C324F">
        <w:rPr>
          <w:rFonts w:ascii="Arial" w:hAnsi="Arial"/>
          <w:sz w:val="18"/>
          <w:szCs w:val="18"/>
          <w:lang w:val="es-ES_tradnl"/>
        </w:rPr>
        <w:t xml:space="preserve">pueden hacer Tatiana y Sofía con todas sus cuencas? </w:t>
      </w:r>
    </w:p>
    <w:p w14:paraId="02032202" w14:textId="77777777" w:rsidR="00B12787" w:rsidRDefault="00B12787" w:rsidP="00B12787">
      <w:pPr>
        <w:rPr>
          <w:rFonts w:ascii="Arial" w:hAnsi="Arial"/>
          <w:sz w:val="18"/>
          <w:szCs w:val="18"/>
          <w:lang w:val="es-ES_tradnl"/>
        </w:rPr>
      </w:pPr>
    </w:p>
    <w:p w14:paraId="4D3C4AB1" w14:textId="77777777" w:rsidR="00B12787" w:rsidRDefault="00B12787" w:rsidP="00B12787">
      <w:pPr>
        <w:rPr>
          <w:rFonts w:ascii="Arial" w:hAnsi="Arial"/>
          <w:sz w:val="18"/>
          <w:szCs w:val="18"/>
          <w:lang w:val="es-ES_tradnl"/>
        </w:rPr>
      </w:pPr>
    </w:p>
    <w:p w14:paraId="1D0A4956" w14:textId="77777777" w:rsidR="00B12787" w:rsidRDefault="00B12787" w:rsidP="00B12787">
      <w:pPr>
        <w:rPr>
          <w:rFonts w:ascii="Arial" w:hAnsi="Arial"/>
          <w:sz w:val="18"/>
          <w:szCs w:val="18"/>
          <w:lang w:val="es-ES_tradnl"/>
        </w:rPr>
      </w:pPr>
    </w:p>
    <w:p w14:paraId="2EAC3B57" w14:textId="77777777" w:rsidR="00B12787" w:rsidRPr="00B12787" w:rsidRDefault="00B12787" w:rsidP="00B12787">
      <w:pPr>
        <w:rPr>
          <w:rFonts w:ascii="Arial" w:hAnsi="Arial"/>
          <w:sz w:val="18"/>
          <w:szCs w:val="18"/>
          <w:lang w:val="es-ES_tradnl"/>
        </w:rPr>
      </w:pPr>
    </w:p>
    <w:p w14:paraId="5EBF2581" w14:textId="77777777" w:rsidR="002843A2" w:rsidRDefault="002843A2" w:rsidP="002843A2">
      <w:pPr>
        <w:rPr>
          <w:rFonts w:ascii="Arial" w:hAnsi="Arial"/>
          <w:sz w:val="18"/>
          <w:szCs w:val="18"/>
          <w:lang w:val="es-ES_tradnl"/>
        </w:rPr>
      </w:pPr>
    </w:p>
    <w:p w14:paraId="1306EC43" w14:textId="54899594" w:rsidR="00B12787" w:rsidRDefault="00B12787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0674735D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14:paraId="5B56E8C7" w14:textId="08EE6393" w:rsidR="00F4317E" w:rsidRDefault="00F4317E" w:rsidP="007B25A6">
      <w:pPr>
        <w:ind w:left="142" w:hanging="142"/>
        <w:rPr>
          <w:rFonts w:ascii="Arial" w:hAnsi="Arial"/>
          <w:i/>
          <w:color w:val="0000FF"/>
          <w:sz w:val="16"/>
          <w:szCs w:val="16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426364">
        <w:rPr>
          <w:rFonts w:ascii="Arial" w:hAnsi="Arial"/>
          <w:i/>
          <w:color w:val="0000FF"/>
          <w:sz w:val="16"/>
          <w:szCs w:val="16"/>
          <w:lang w:val="es-ES_tradnl"/>
        </w:rPr>
        <w:t xml:space="preserve"> </w:t>
      </w:r>
    </w:p>
    <w:p w14:paraId="302D00CC" w14:textId="4BB3F172" w:rsidR="00F4317E" w:rsidRPr="000719EE" w:rsidRDefault="00E73D42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1C69E417" w14:textId="659DF0C5" w:rsidR="00CD652E" w:rsidRDefault="00E73D42" w:rsidP="00CD652E">
      <w:pPr>
        <w:rPr>
          <w:rFonts w:ascii="Arial" w:hAnsi="Arial" w:cs="Arial"/>
          <w:color w:val="000000"/>
          <w:lang w:val="es-CO"/>
        </w:rPr>
      </w:pPr>
      <w:r w:rsidRPr="00E73D42">
        <w:rPr>
          <w:rFonts w:ascii="Arial" w:hAnsi="Arial" w:cs="Arial"/>
          <w:color w:val="000000"/>
          <w:lang w:val="es-CO"/>
        </w:rPr>
        <w:t xml:space="preserve">Resuelve problemas hallando </w:t>
      </w:r>
      <w:r w:rsidR="00245193">
        <w:rPr>
          <w:rFonts w:ascii="Arial" w:hAnsi="Arial" w:cs="Arial"/>
          <w:color w:val="000000"/>
          <w:lang w:val="es-CO"/>
        </w:rPr>
        <w:t xml:space="preserve">el </w:t>
      </w:r>
      <w:r w:rsidR="0059556D">
        <w:rPr>
          <w:rFonts w:ascii="Arial" w:hAnsi="Arial" w:cs="Arial"/>
          <w:color w:val="000000"/>
          <w:lang w:val="es-CO"/>
        </w:rPr>
        <w:t>máximo</w:t>
      </w:r>
      <w:r w:rsidR="00245193">
        <w:rPr>
          <w:rFonts w:ascii="Arial" w:hAnsi="Arial" w:cs="Arial"/>
          <w:color w:val="000000"/>
          <w:lang w:val="es-CO"/>
        </w:rPr>
        <w:t xml:space="preserve"> común </w:t>
      </w:r>
      <w:r w:rsidR="0059556D">
        <w:rPr>
          <w:rFonts w:ascii="Arial" w:hAnsi="Arial" w:cs="Arial"/>
          <w:color w:val="000000"/>
          <w:lang w:val="es-CO"/>
        </w:rPr>
        <w:t>divisor</w:t>
      </w:r>
    </w:p>
    <w:p w14:paraId="15E12580" w14:textId="77777777" w:rsidR="00E73D42" w:rsidRPr="00E73D42" w:rsidRDefault="00E73D42" w:rsidP="00CD652E">
      <w:pPr>
        <w:rPr>
          <w:rFonts w:ascii="Arial" w:hAnsi="Arial" w:cs="Arial"/>
          <w:sz w:val="18"/>
          <w:szCs w:val="18"/>
          <w:lang w:val="es-CO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43BDDCB4" w14:textId="77777777" w:rsidR="000E419F" w:rsidRDefault="000E419F" w:rsidP="00CD652E">
      <w:pPr>
        <w:rPr>
          <w:rFonts w:ascii="Arial" w:hAnsi="Arial"/>
          <w:sz w:val="18"/>
          <w:szCs w:val="18"/>
          <w:lang w:val="es-ES_tradnl"/>
        </w:rPr>
      </w:pP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7F2AB595" w:rsidR="006559E5" w:rsidRPr="00E928AA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6559E5"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14:paraId="3DDCFB0F" w14:textId="4219F462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</w:p>
    <w:p w14:paraId="416F1F69" w14:textId="559A1D92" w:rsidR="000E419F" w:rsidRPr="006F75EF" w:rsidRDefault="00E128AE" w:rsidP="00CD652E">
      <w:pPr>
        <w:rPr>
          <w:rFonts w:ascii="Arial" w:hAnsi="Arial" w:cs="Arial"/>
          <w:szCs w:val="18"/>
          <w:lang w:val="es-ES_tradnl"/>
        </w:rPr>
      </w:pPr>
      <w:r w:rsidRPr="006F75EF">
        <w:rPr>
          <w:rFonts w:ascii="Arial" w:hAnsi="Arial" w:cs="Arial"/>
          <w:szCs w:val="18"/>
          <w:lang w:val="es-ES_tradnl"/>
        </w:rPr>
        <w:t>Problema N° 1</w:t>
      </w:r>
    </w:p>
    <w:p w14:paraId="3AC170A8" w14:textId="77777777" w:rsidR="000E419F" w:rsidRDefault="000E419F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C468EE1" w14:textId="21FBA78A" w:rsidR="00CB17F3" w:rsidRDefault="00CB17F3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</w:t>
      </w:r>
      <w:r w:rsidR="00A02A31">
        <w:rPr>
          <w:rFonts w:ascii="Arial" w:hAnsi="Arial"/>
          <w:color w:val="0000FF"/>
          <w:sz w:val="16"/>
          <w:szCs w:val="16"/>
          <w:lang w:val="es-ES_tradnl"/>
        </w:rPr>
        <w:t xml:space="preserve"> (ver ejemplo al final del documento)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32342048" w14:textId="388D6CA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90401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04C151A1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3A71BDB8" w:rsidR="00904011" w:rsidRPr="00904011" w:rsidRDefault="00A638B5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CB17F3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1B9443E9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E7667" w:rsidRPr="0059556D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10E71E4" w14:textId="7777777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E44672" w14:textId="77777777" w:rsidR="00CB17F3" w:rsidRDefault="00CB17F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6A2BA9F" w14:textId="30338638" w:rsidR="00CB17F3" w:rsidRPr="00F4317E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PORTADA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BDE4885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2841048" w14:textId="3D2B4992" w:rsidR="001463CC" w:rsidRDefault="001463CC" w:rsidP="00CB17F3">
      <w:pPr>
        <w:rPr>
          <w:rFonts w:ascii="Arial" w:hAnsi="Arial"/>
          <w:lang w:val="es-ES_tradnl"/>
        </w:rPr>
      </w:pPr>
      <w:proofErr w:type="spellStart"/>
      <w:r w:rsidRPr="001767D4">
        <w:rPr>
          <w:rFonts w:ascii="Arial" w:hAnsi="Arial"/>
          <w:lang w:val="es-ES_tradnl"/>
        </w:rPr>
        <w:t>Shutterstock</w:t>
      </w:r>
      <w:proofErr w:type="spellEnd"/>
      <w:r w:rsidRPr="001767D4">
        <w:rPr>
          <w:rFonts w:ascii="Arial" w:hAnsi="Arial"/>
          <w:lang w:val="es-ES_tradnl"/>
        </w:rPr>
        <w:t>:</w:t>
      </w:r>
      <w:r w:rsidR="003F1958">
        <w:rPr>
          <w:rFonts w:ascii="Arial" w:hAnsi="Arial"/>
          <w:lang w:val="es-ES_tradnl"/>
        </w:rPr>
        <w:t xml:space="preserve"> </w:t>
      </w:r>
      <w:r w:rsidR="00963B93" w:rsidRPr="00963B93">
        <w:rPr>
          <w:rFonts w:ascii="Arial" w:hAnsi="Arial"/>
          <w:lang w:val="es-ES_tradnl"/>
        </w:rPr>
        <w:t>199455698</w:t>
      </w:r>
    </w:p>
    <w:p w14:paraId="336CBD6D" w14:textId="77777777" w:rsidR="004F756F" w:rsidRPr="001463CC" w:rsidRDefault="004F756F" w:rsidP="00CB17F3">
      <w:pPr>
        <w:rPr>
          <w:rFonts w:ascii="Arial" w:hAnsi="Arial"/>
          <w:sz w:val="22"/>
          <w:szCs w:val="18"/>
          <w:lang w:val="es-ES_tradnl"/>
        </w:rPr>
      </w:pPr>
    </w:p>
    <w:p w14:paraId="24EA67C7" w14:textId="5E1B9AD7" w:rsidR="00CB17F3" w:rsidRPr="000719EE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="00DE18D4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F9C11BD" w14:textId="3A4F4D5B" w:rsidR="00CB17F3" w:rsidRPr="001767D4" w:rsidRDefault="00CB3A58" w:rsidP="00CB17F3">
      <w:pPr>
        <w:rPr>
          <w:rFonts w:ascii="Arial" w:hAnsi="Arial" w:cs="Arial"/>
          <w:lang w:val="es-CO"/>
        </w:rPr>
      </w:pPr>
      <w:r w:rsidRPr="001767D4">
        <w:rPr>
          <w:rFonts w:ascii="Arial" w:hAnsi="Arial" w:cs="Arial"/>
          <w:lang w:val="es-CO"/>
        </w:rPr>
        <w:t>MA_04_03_CO_REC</w:t>
      </w:r>
      <w:r w:rsidR="00CC19E4">
        <w:rPr>
          <w:rFonts w:ascii="Arial" w:hAnsi="Arial" w:cs="Arial"/>
          <w:lang w:val="es-CO"/>
        </w:rPr>
        <w:t>2</w:t>
      </w:r>
      <w:r w:rsidR="004035E1">
        <w:rPr>
          <w:rFonts w:ascii="Arial" w:hAnsi="Arial" w:cs="Arial"/>
          <w:lang w:val="es-CO"/>
        </w:rPr>
        <w:t>6</w:t>
      </w:r>
      <w:r w:rsidRPr="001767D4">
        <w:rPr>
          <w:rFonts w:ascii="Arial" w:hAnsi="Arial" w:cs="Arial"/>
          <w:lang w:val="es-CO"/>
        </w:rPr>
        <w:t>0_IMG1</w:t>
      </w:r>
      <w:r w:rsidR="00D232F2" w:rsidRPr="001767D4">
        <w:rPr>
          <w:rFonts w:ascii="Arial" w:hAnsi="Arial" w:cs="Arial"/>
          <w:lang w:val="es-CO"/>
        </w:rPr>
        <w:t>.JPG</w:t>
      </w:r>
    </w:p>
    <w:p w14:paraId="0F716CE1" w14:textId="77777777" w:rsidR="001463CC" w:rsidRDefault="001463CC" w:rsidP="00CB17F3">
      <w:pPr>
        <w:rPr>
          <w:rFonts w:ascii="Arial" w:hAnsi="Arial" w:cs="Arial"/>
          <w:sz w:val="18"/>
          <w:szCs w:val="18"/>
          <w:lang w:val="es-CO"/>
        </w:rPr>
      </w:pPr>
    </w:p>
    <w:p w14:paraId="31614E56" w14:textId="77777777" w:rsidR="00CB17F3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1DBB0AB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235A3B23" w14:textId="77777777" w:rsidR="00D232F2" w:rsidRPr="00792588" w:rsidRDefault="00D232F2" w:rsidP="00D232F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7FE56C0" w14:textId="77777777" w:rsidR="00762A81" w:rsidRDefault="00762A81" w:rsidP="00CB17F3">
      <w:pPr>
        <w:rPr>
          <w:rFonts w:ascii="Arial" w:hAnsi="Arial" w:cs="Arial"/>
          <w:lang w:val="es-ES_tradnl"/>
        </w:rPr>
      </w:pPr>
    </w:p>
    <w:p w14:paraId="144D6D3F" w14:textId="047CFB28" w:rsidR="00D232F2" w:rsidRDefault="004035E1" w:rsidP="00CB17F3">
      <w:pPr>
        <w:rPr>
          <w:rFonts w:ascii="Arial" w:hAnsi="Arial" w:cs="Arial"/>
          <w:sz w:val="18"/>
          <w:szCs w:val="18"/>
          <w:lang w:val="es-ES_tradnl"/>
        </w:rPr>
      </w:pPr>
      <w:r w:rsidRPr="004035E1">
        <w:rPr>
          <w:rFonts w:ascii="Arial" w:hAnsi="Arial" w:cs="Arial"/>
          <w:lang w:val="es-ES_tradnl"/>
        </w:rPr>
        <w:t>Doña María quiere empacar en cajas 210 limones y 60 mandarinas, de modo que cada caja contenga la misma cantidad de limones o de mandarinas y además, el mayor número posible. ¿Cuántas cajas necesita doña María para empacar las frutas?</w:t>
      </w:r>
    </w:p>
    <w:p w14:paraId="7964B93D" w14:textId="77777777" w:rsidR="00D232F2" w:rsidRDefault="00D232F2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76002201" w14:textId="536C4256" w:rsidR="00AF61AF" w:rsidRPr="00E928AA" w:rsidRDefault="00AF61AF" w:rsidP="00AF61AF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>
        <w:rPr>
          <w:rFonts w:ascii="Arial" w:hAnsi="Arial"/>
          <w:sz w:val="16"/>
          <w:szCs w:val="16"/>
          <w:lang w:val="es-ES_tradnl"/>
        </w:rPr>
        <w:t xml:space="preserve"> 2</w:t>
      </w:r>
    </w:p>
    <w:p w14:paraId="7E257FAA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7F9F8DF9" w14:textId="7B8E5830" w:rsidR="00AF61AF" w:rsidRPr="003E400F" w:rsidRDefault="00C22115" w:rsidP="00AF61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blema N° 2</w:t>
      </w:r>
    </w:p>
    <w:p w14:paraId="271674FB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23928DD6" w14:textId="77777777" w:rsidR="00AF61AF" w:rsidRDefault="00AF61AF" w:rsidP="00AF61AF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8581D9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F61AF" w:rsidRPr="00904011" w14:paraId="5F4356C7" w14:textId="77777777" w:rsidTr="002E23D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774E5D3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5AA1CF07" w14:textId="30BBDE80" w:rsidR="00AF61AF" w:rsidRPr="00904011" w:rsidRDefault="00C22115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0C9037A8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3B3E207" w14:textId="59F4B00D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6F2F0A5" w14:textId="77777777" w:rsidR="00AF61AF" w:rsidRPr="00CB17F3" w:rsidRDefault="00AF61AF" w:rsidP="002E23D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06DC6E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F61AF" w:rsidRPr="0059556D" w14:paraId="4067F8B1" w14:textId="77777777" w:rsidTr="002E23D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56502EF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7F2E6137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1546561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0DC21162" w14:textId="1EDA1DF4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219997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90E3083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FBC75B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643C2318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21B32FF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137F51F" w14:textId="51EF8429" w:rsidR="00634EC8" w:rsidRDefault="00634EC8" w:rsidP="00AF61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lustrar la siguiente image</w:t>
      </w:r>
      <w:r w:rsidR="007E162A">
        <w:rPr>
          <w:rFonts w:ascii="Arial" w:hAnsi="Arial" w:cs="Arial"/>
          <w:sz w:val="18"/>
          <w:szCs w:val="18"/>
          <w:lang w:val="es-ES_tradnl"/>
        </w:rPr>
        <w:t xml:space="preserve">n. Niño cortando cintas de color azul, amarilla y roja. </w:t>
      </w:r>
    </w:p>
    <w:p w14:paraId="5703DB39" w14:textId="7AC36858" w:rsidR="003F1958" w:rsidRDefault="00634EC8" w:rsidP="00AF61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67B114F0" wp14:editId="5E0281BC">
            <wp:extent cx="2446477" cy="1008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28" cy="1007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7001D" w14:textId="77777777" w:rsidR="00634EC8" w:rsidRDefault="00634EC8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0E2FDF61" w14:textId="77777777" w:rsidR="00AF61AF" w:rsidRPr="000719EE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C8C6A1B" w14:textId="581C528C" w:rsidR="00632AE2" w:rsidRPr="00A34E08" w:rsidRDefault="00632AE2" w:rsidP="00632AE2">
      <w:pPr>
        <w:rPr>
          <w:rFonts w:ascii="Arial" w:hAnsi="Arial" w:cs="Arial"/>
          <w:lang w:val="es-CO"/>
        </w:rPr>
      </w:pPr>
      <w:r w:rsidRPr="00A34E08">
        <w:rPr>
          <w:rFonts w:ascii="Arial" w:hAnsi="Arial" w:cs="Arial"/>
          <w:lang w:val="es-CO"/>
        </w:rPr>
        <w:t>MA_04_03_CO_REC</w:t>
      </w:r>
      <w:r w:rsidR="00CC19E4">
        <w:rPr>
          <w:rFonts w:ascii="Arial" w:hAnsi="Arial" w:cs="Arial"/>
          <w:lang w:val="es-CO"/>
        </w:rPr>
        <w:t>2</w:t>
      </w:r>
      <w:r w:rsidR="004035E1">
        <w:rPr>
          <w:rFonts w:ascii="Arial" w:hAnsi="Arial" w:cs="Arial"/>
          <w:lang w:val="es-CO"/>
        </w:rPr>
        <w:t>6</w:t>
      </w:r>
      <w:r w:rsidRPr="00A34E08">
        <w:rPr>
          <w:rFonts w:ascii="Arial" w:hAnsi="Arial" w:cs="Arial"/>
          <w:lang w:val="es-CO"/>
        </w:rPr>
        <w:t>0_IMG2.JPG</w:t>
      </w:r>
    </w:p>
    <w:p w14:paraId="5B4F5C12" w14:textId="77777777" w:rsidR="006701EC" w:rsidRPr="00A34E08" w:rsidRDefault="006701EC" w:rsidP="00AF61AF">
      <w:pPr>
        <w:rPr>
          <w:rFonts w:ascii="Arial" w:hAnsi="Arial" w:cs="Arial"/>
          <w:sz w:val="18"/>
          <w:szCs w:val="18"/>
          <w:lang w:val="es-CO"/>
        </w:rPr>
      </w:pPr>
    </w:p>
    <w:p w14:paraId="5AC3C5F0" w14:textId="77777777" w:rsidR="00AF61AF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38D609B" w14:textId="77777777" w:rsidR="00AF61AF" w:rsidRDefault="00AF61AF" w:rsidP="00AF61AF">
      <w:pPr>
        <w:rPr>
          <w:rFonts w:ascii="Arial" w:hAnsi="Arial" w:cs="Arial"/>
          <w:sz w:val="18"/>
          <w:szCs w:val="18"/>
          <w:lang w:val="es-CO"/>
        </w:rPr>
      </w:pPr>
    </w:p>
    <w:p w14:paraId="6380D8B5" w14:textId="77777777" w:rsidR="00DF1608" w:rsidRPr="00DF1608" w:rsidRDefault="00DF1608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1929A7C1" w14:textId="77777777" w:rsidR="00AF61AF" w:rsidRPr="00792588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05E6A75" w14:textId="77777777" w:rsidR="004035E1" w:rsidRDefault="004035E1" w:rsidP="004035E1">
      <w:pPr>
        <w:rPr>
          <w:rFonts w:ascii="Arial" w:hAnsi="Arial" w:cs="Arial"/>
          <w:szCs w:val="18"/>
          <w:lang w:val="es-ES_tradnl"/>
        </w:rPr>
      </w:pPr>
    </w:p>
    <w:p w14:paraId="2B081A42" w14:textId="2ED00874" w:rsidR="004035E1" w:rsidRPr="004035E1" w:rsidRDefault="004035E1" w:rsidP="004035E1">
      <w:pPr>
        <w:rPr>
          <w:rFonts w:ascii="Arial" w:hAnsi="Arial" w:cs="Arial"/>
          <w:szCs w:val="18"/>
          <w:lang w:val="es-ES_tradnl"/>
        </w:rPr>
      </w:pPr>
      <w:r w:rsidRPr="004035E1">
        <w:rPr>
          <w:rFonts w:ascii="Arial" w:hAnsi="Arial" w:cs="Arial"/>
          <w:szCs w:val="18"/>
          <w:lang w:val="es-ES_tradnl"/>
        </w:rPr>
        <w:t>Juan tiene una cinta amarilla de 60 cm, una azul de 30 y una roja de 42 cm. Si quiere cortar las tres cintas en trozos iguales sin que sobre cinta, ¿cuál es la longitud máxima en la que puede cortar?</w:t>
      </w:r>
    </w:p>
    <w:p w14:paraId="244C9F13" w14:textId="3BBF304F" w:rsidR="00183804" w:rsidRPr="004035E1" w:rsidRDefault="004035E1" w:rsidP="00E31CAA">
      <w:pPr>
        <w:rPr>
          <w:rFonts w:ascii="Arial" w:hAnsi="Arial" w:cs="Arial"/>
          <w:szCs w:val="18"/>
          <w:lang w:val="es-ES_tradnl"/>
        </w:rPr>
      </w:pPr>
      <w:r>
        <w:rPr>
          <w:rFonts w:ascii="Arial" w:hAnsi="Arial" w:cs="Arial"/>
          <w:szCs w:val="18"/>
          <w:lang w:val="es-ES_tradnl"/>
        </w:rPr>
        <w:t xml:space="preserve"> </w:t>
      </w:r>
    </w:p>
    <w:p w14:paraId="69F2D165" w14:textId="5783FAB0" w:rsidR="00F62229" w:rsidRPr="00E928AA" w:rsidRDefault="00F62229" w:rsidP="00F62229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>
        <w:rPr>
          <w:rFonts w:ascii="Arial" w:hAnsi="Arial"/>
          <w:sz w:val="16"/>
          <w:szCs w:val="16"/>
          <w:lang w:val="es-ES_tradnl"/>
        </w:rPr>
        <w:t xml:space="preserve"> 3</w:t>
      </w:r>
    </w:p>
    <w:p w14:paraId="2357F78B" w14:textId="77777777" w:rsidR="00F62229" w:rsidRPr="00F4317E" w:rsidRDefault="00F62229" w:rsidP="00F622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6F2BAA35" w14:textId="4743BA75" w:rsidR="00F62229" w:rsidRDefault="00AD535A" w:rsidP="00F6222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blema N° 3</w:t>
      </w:r>
    </w:p>
    <w:p w14:paraId="2C86B7BE" w14:textId="77777777" w:rsidR="00AD535A" w:rsidRDefault="00AD535A" w:rsidP="00F62229">
      <w:pPr>
        <w:rPr>
          <w:rFonts w:ascii="Arial" w:hAnsi="Arial" w:cs="Arial"/>
          <w:sz w:val="18"/>
          <w:szCs w:val="18"/>
          <w:lang w:val="es-ES_tradnl"/>
        </w:rPr>
      </w:pPr>
    </w:p>
    <w:p w14:paraId="792DA12C" w14:textId="77777777" w:rsidR="00F62229" w:rsidRDefault="00F62229" w:rsidP="00F6222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668D0C31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F62229" w:rsidRPr="00904011" w14:paraId="60C86BB9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C19B3B4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110FDC8E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88CF719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42F046CF" w14:textId="30B336B6" w:rsidR="00F62229" w:rsidRPr="00904011" w:rsidRDefault="00AD535A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6D94D0B" w14:textId="77777777" w:rsidR="00F62229" w:rsidRPr="00CB17F3" w:rsidRDefault="00F62229" w:rsidP="00331D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96D4A4E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62229" w:rsidRPr="0059556D" w14:paraId="1B2E2C53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3D98CCD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4BFB39DD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FE79F42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73D5AE38" w14:textId="0C54EA75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789954D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43187A9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5671C08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</w:p>
    <w:p w14:paraId="114A9817" w14:textId="77777777" w:rsidR="00F62229" w:rsidRPr="00F4317E" w:rsidRDefault="00F62229" w:rsidP="00F622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5B9664C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496576F" w14:textId="111A32DF" w:rsidR="00F62229" w:rsidRPr="001767D4" w:rsidRDefault="00F62229" w:rsidP="00F62229">
      <w:pPr>
        <w:rPr>
          <w:rFonts w:ascii="Arial" w:hAnsi="Arial"/>
          <w:lang w:val="es-ES_tradnl"/>
        </w:rPr>
      </w:pPr>
      <w:proofErr w:type="spellStart"/>
      <w:r w:rsidRPr="001767D4">
        <w:rPr>
          <w:rFonts w:ascii="Arial" w:hAnsi="Arial"/>
          <w:lang w:val="es-ES_tradnl"/>
        </w:rPr>
        <w:t>Shutterstock</w:t>
      </w:r>
      <w:proofErr w:type="spellEnd"/>
      <w:r w:rsidRPr="001767D4">
        <w:rPr>
          <w:rFonts w:ascii="Arial" w:hAnsi="Arial"/>
          <w:lang w:val="es-ES_tradnl"/>
        </w:rPr>
        <w:t>:</w:t>
      </w:r>
      <w:r>
        <w:rPr>
          <w:rFonts w:ascii="Arial" w:hAnsi="Arial"/>
          <w:lang w:val="es-ES_tradnl"/>
        </w:rPr>
        <w:t xml:space="preserve"> </w:t>
      </w:r>
      <w:r w:rsidR="007E162A" w:rsidRPr="007E162A">
        <w:rPr>
          <w:rFonts w:ascii="Arial" w:hAnsi="Arial"/>
          <w:lang w:val="es-ES_tradnl"/>
        </w:rPr>
        <w:t>269445332</w:t>
      </w:r>
    </w:p>
    <w:p w14:paraId="76A537D4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</w:p>
    <w:p w14:paraId="3B5BBF8B" w14:textId="77777777" w:rsidR="00F62229" w:rsidRPr="000719EE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D0172E" w14:textId="136F7602" w:rsidR="00F62229" w:rsidRPr="0059556D" w:rsidRDefault="00553F1F" w:rsidP="00F62229">
      <w:pPr>
        <w:rPr>
          <w:rFonts w:ascii="Arial" w:hAnsi="Arial" w:cs="Arial"/>
          <w:lang w:val="es-CO"/>
        </w:rPr>
      </w:pPr>
      <w:r w:rsidRPr="0059556D">
        <w:rPr>
          <w:rFonts w:ascii="Arial" w:hAnsi="Arial" w:cs="Arial"/>
          <w:lang w:val="es-CO"/>
        </w:rPr>
        <w:t>MA_04_03_CO_REC2</w:t>
      </w:r>
      <w:r w:rsidR="004035E1">
        <w:rPr>
          <w:rFonts w:ascii="Arial" w:hAnsi="Arial" w:cs="Arial"/>
          <w:lang w:val="es-CO"/>
        </w:rPr>
        <w:t>6</w:t>
      </w:r>
      <w:r w:rsidR="00F62229" w:rsidRPr="0059556D">
        <w:rPr>
          <w:rFonts w:ascii="Arial" w:hAnsi="Arial" w:cs="Arial"/>
          <w:lang w:val="es-CO"/>
        </w:rPr>
        <w:t>0_IMG</w:t>
      </w:r>
      <w:r w:rsidR="00A06A20" w:rsidRPr="0059556D">
        <w:rPr>
          <w:rFonts w:ascii="Arial" w:hAnsi="Arial" w:cs="Arial"/>
          <w:lang w:val="es-CO"/>
        </w:rPr>
        <w:t>3</w:t>
      </w:r>
      <w:r w:rsidR="00F62229" w:rsidRPr="0059556D">
        <w:rPr>
          <w:rFonts w:ascii="Arial" w:hAnsi="Arial" w:cs="Arial"/>
          <w:lang w:val="es-CO"/>
        </w:rPr>
        <w:t>.JPG</w:t>
      </w:r>
    </w:p>
    <w:p w14:paraId="4F1617D3" w14:textId="77777777" w:rsidR="00F62229" w:rsidRPr="0059556D" w:rsidRDefault="00F62229" w:rsidP="00F62229">
      <w:pPr>
        <w:rPr>
          <w:rFonts w:ascii="Arial" w:hAnsi="Arial" w:cs="Arial"/>
          <w:sz w:val="18"/>
          <w:szCs w:val="18"/>
          <w:lang w:val="es-CO"/>
        </w:rPr>
      </w:pPr>
    </w:p>
    <w:p w14:paraId="1D9CEADF" w14:textId="77777777" w:rsidR="00F62229" w:rsidRDefault="00F62229" w:rsidP="00F622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lastRenderedPageBreak/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7EB3219" w14:textId="77777777" w:rsidR="00F62229" w:rsidRDefault="00F62229" w:rsidP="00F62229">
      <w:pPr>
        <w:rPr>
          <w:rFonts w:ascii="Arial" w:hAnsi="Arial" w:cs="Arial"/>
          <w:sz w:val="18"/>
          <w:szCs w:val="18"/>
          <w:lang w:val="es-CO"/>
        </w:rPr>
      </w:pPr>
    </w:p>
    <w:p w14:paraId="6D6442F8" w14:textId="77777777" w:rsidR="003F6635" w:rsidRDefault="003F6635" w:rsidP="00F6222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28CA4E1" w14:textId="77777777" w:rsidR="00F62229" w:rsidRPr="00792588" w:rsidRDefault="00F62229" w:rsidP="00F622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60EF79B" w14:textId="337C709B" w:rsidR="004035E1" w:rsidRPr="004035E1" w:rsidRDefault="004035E1" w:rsidP="004035E1">
      <w:pPr>
        <w:rPr>
          <w:rFonts w:ascii="Arial" w:hAnsi="Arial" w:cs="Arial"/>
          <w:szCs w:val="18"/>
          <w:lang w:val="es-ES_tradnl"/>
        </w:rPr>
      </w:pPr>
      <w:r w:rsidRPr="004035E1">
        <w:rPr>
          <w:rFonts w:ascii="Arial" w:hAnsi="Arial" w:cs="Arial"/>
          <w:szCs w:val="18"/>
          <w:lang w:val="es-ES_tradnl"/>
        </w:rPr>
        <w:t xml:space="preserve">Mariela quiere repartir 32 chocolatinas, 24 colombinas y 28 galletas en bandejas con igual número de dulces en cada una y además el mayor número posible. ¿Cuántas bandejas podrá servir?  </w:t>
      </w:r>
    </w:p>
    <w:p w14:paraId="773DB6B8" w14:textId="77777777" w:rsidR="004035E1" w:rsidRPr="004035E1" w:rsidRDefault="004035E1" w:rsidP="004035E1">
      <w:pPr>
        <w:rPr>
          <w:rFonts w:ascii="Arial" w:hAnsi="Arial" w:cs="Arial"/>
          <w:szCs w:val="18"/>
          <w:lang w:val="es-ES_tradnl"/>
        </w:rPr>
      </w:pPr>
    </w:p>
    <w:p w14:paraId="3BE746D0" w14:textId="2CDAA5FA" w:rsidR="007A3B29" w:rsidRPr="00E928AA" w:rsidRDefault="007A3B29" w:rsidP="007A3B29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AB243F">
        <w:rPr>
          <w:rFonts w:ascii="Arial" w:hAnsi="Arial"/>
          <w:sz w:val="16"/>
          <w:szCs w:val="16"/>
          <w:lang w:val="es-ES_tradnl"/>
        </w:rPr>
        <w:t xml:space="preserve"> 4</w:t>
      </w:r>
    </w:p>
    <w:p w14:paraId="32946B9C" w14:textId="77777777" w:rsidR="007A3B29" w:rsidRPr="00F4317E" w:rsidRDefault="007A3B29" w:rsidP="007A3B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3EA9E0CA" w14:textId="0EFDC6C3" w:rsidR="00AB243F" w:rsidRDefault="00AB243F" w:rsidP="00AB243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blema N° 4</w:t>
      </w:r>
    </w:p>
    <w:p w14:paraId="75D42F1D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68205F86" w14:textId="77777777" w:rsidR="007A3B29" w:rsidRDefault="007A3B29" w:rsidP="007A3B2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3CFD8F57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7A3B29" w:rsidRPr="00904011" w14:paraId="40E7C99A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670D984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12557FC9" w14:textId="0CEF856B" w:rsidR="007A3B29" w:rsidRPr="00904011" w:rsidRDefault="00AB243F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5140BE5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D195425" w14:textId="38BEDB4A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6FBDBDF8" w14:textId="77777777" w:rsidR="007A3B29" w:rsidRPr="00CB17F3" w:rsidRDefault="007A3B29" w:rsidP="00331D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2DCB94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7A3B29" w:rsidRPr="0059556D" w14:paraId="0E30520C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72DF4CF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59157733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78ABCBD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0777701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21D1AC2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1986390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EC85BD1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17774961" w14:textId="77777777" w:rsidR="007A3B29" w:rsidRPr="00F4317E" w:rsidRDefault="007A3B29" w:rsidP="007A3B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646C9A8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4B30D71" w14:textId="2E5B1035" w:rsidR="007A3B29" w:rsidRDefault="00781300" w:rsidP="007A3B29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Ilustrar la siguiente imagen: conjunto de cuentas de colores azules, verdes y moradas. </w:t>
      </w:r>
    </w:p>
    <w:p w14:paraId="76899D7D" w14:textId="659B8ABA" w:rsidR="00781300" w:rsidRPr="001767D4" w:rsidRDefault="00781300" w:rsidP="007A3B29">
      <w:pPr>
        <w:rPr>
          <w:rFonts w:ascii="Arial" w:hAnsi="Arial"/>
          <w:lang w:val="es-ES_tradnl"/>
        </w:rPr>
      </w:pPr>
      <w:bookmarkStart w:id="0" w:name="_GoBack"/>
      <w:r>
        <w:rPr>
          <w:noProof/>
          <w:lang w:val="es-CO" w:eastAsia="es-CO"/>
        </w:rPr>
        <w:drawing>
          <wp:inline distT="0" distB="0" distL="0" distR="0" wp14:anchorId="7466480C" wp14:editId="2B6A64B0">
            <wp:extent cx="1768416" cy="1175887"/>
            <wp:effectExtent l="0" t="0" r="3810" b="5715"/>
            <wp:docPr id="2" name="Imagen 2" descr="https://farm3.staticflickr.com/2450/3651523393_79eb1c73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arm3.staticflickr.com/2450/3651523393_79eb1c7344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51" cy="117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41798F9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685431BE" w14:textId="77777777" w:rsidR="007A3B29" w:rsidRPr="000719EE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1052317" w14:textId="5F1C2869" w:rsidR="007A3B29" w:rsidRPr="0059556D" w:rsidRDefault="00553F1F" w:rsidP="007A3B29">
      <w:pPr>
        <w:rPr>
          <w:rFonts w:ascii="Arial" w:hAnsi="Arial" w:cs="Arial"/>
          <w:lang w:val="es-CO"/>
        </w:rPr>
      </w:pPr>
      <w:r w:rsidRPr="0059556D">
        <w:rPr>
          <w:rFonts w:ascii="Arial" w:hAnsi="Arial" w:cs="Arial"/>
          <w:lang w:val="es-CO"/>
        </w:rPr>
        <w:t>MA_04_03_CO_REC2</w:t>
      </w:r>
      <w:r w:rsidR="004035E1">
        <w:rPr>
          <w:rFonts w:ascii="Arial" w:hAnsi="Arial" w:cs="Arial"/>
          <w:lang w:val="es-CO"/>
        </w:rPr>
        <w:t>6</w:t>
      </w:r>
      <w:r w:rsidR="007A3B29" w:rsidRPr="0059556D">
        <w:rPr>
          <w:rFonts w:ascii="Arial" w:hAnsi="Arial" w:cs="Arial"/>
          <w:lang w:val="es-CO"/>
        </w:rPr>
        <w:t>0_IMG</w:t>
      </w:r>
      <w:r w:rsidR="00AB243F" w:rsidRPr="0059556D">
        <w:rPr>
          <w:rFonts w:ascii="Arial" w:hAnsi="Arial" w:cs="Arial"/>
          <w:lang w:val="es-CO"/>
        </w:rPr>
        <w:t>4</w:t>
      </w:r>
      <w:r w:rsidR="007A3B29" w:rsidRPr="0059556D">
        <w:rPr>
          <w:rFonts w:ascii="Arial" w:hAnsi="Arial" w:cs="Arial"/>
          <w:lang w:val="es-CO"/>
        </w:rPr>
        <w:t>.JPG</w:t>
      </w:r>
    </w:p>
    <w:p w14:paraId="3D1FCD66" w14:textId="77777777" w:rsidR="007A3B29" w:rsidRPr="0059556D" w:rsidRDefault="007A3B29" w:rsidP="007A3B29">
      <w:pPr>
        <w:rPr>
          <w:rFonts w:ascii="Arial" w:hAnsi="Arial" w:cs="Arial"/>
          <w:sz w:val="18"/>
          <w:szCs w:val="18"/>
          <w:lang w:val="es-CO"/>
        </w:rPr>
      </w:pPr>
    </w:p>
    <w:p w14:paraId="081783B2" w14:textId="77777777" w:rsidR="007A3B29" w:rsidRDefault="007A3B29" w:rsidP="007A3B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BD00E98" w14:textId="77777777" w:rsidR="004275DC" w:rsidRDefault="004275DC" w:rsidP="007A3B29">
      <w:pPr>
        <w:rPr>
          <w:rFonts w:ascii="Arial" w:hAnsi="Arial"/>
          <w:sz w:val="18"/>
          <w:szCs w:val="18"/>
          <w:lang w:val="es-ES_tradnl"/>
        </w:rPr>
      </w:pPr>
    </w:p>
    <w:p w14:paraId="30F4E022" w14:textId="77777777" w:rsidR="007A3B29" w:rsidRPr="00792588" w:rsidRDefault="007A3B29" w:rsidP="007A3B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D4749E0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56473D9A" w14:textId="77777777" w:rsidR="004035E1" w:rsidRDefault="004035E1" w:rsidP="004035E1">
      <w:pPr>
        <w:rPr>
          <w:rFonts w:ascii="Arial" w:hAnsi="Arial" w:cs="Arial"/>
          <w:sz w:val="18"/>
          <w:szCs w:val="18"/>
          <w:lang w:val="es-ES_tradnl"/>
        </w:rPr>
      </w:pPr>
      <w:r w:rsidRPr="004035E1">
        <w:rPr>
          <w:rFonts w:ascii="Arial" w:hAnsi="Arial" w:cs="Arial"/>
          <w:szCs w:val="18"/>
          <w:lang w:val="es-ES_tradnl"/>
        </w:rPr>
        <w:t>Tatiana y Sofía tienen 15 cuencas azules, 25 cuencas verdes y 90 cuencas moradas para hacer el mayor número de pulseras iguales sin que sobre ninguna cuenca. ¿Cuántas pulseras pueden hacer Tatiana y Sofía con todas sus cuencas?</w:t>
      </w:r>
    </w:p>
    <w:p w14:paraId="29131673" w14:textId="77777777" w:rsidR="00A06A20" w:rsidRDefault="00A06A20" w:rsidP="004035E1">
      <w:pPr>
        <w:rPr>
          <w:rFonts w:ascii="Arial" w:hAnsi="Arial" w:cs="Arial"/>
          <w:sz w:val="18"/>
          <w:szCs w:val="18"/>
          <w:lang w:val="es-ES_tradnl"/>
        </w:rPr>
      </w:pPr>
    </w:p>
    <w:sectPr w:rsidR="00A06A20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E09"/>
    <w:multiLevelType w:val="hybridMultilevel"/>
    <w:tmpl w:val="6EF2A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7AFC"/>
    <w:multiLevelType w:val="hybridMultilevel"/>
    <w:tmpl w:val="DEC024D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3332F"/>
    <w:multiLevelType w:val="hybridMultilevel"/>
    <w:tmpl w:val="F1526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1AB8"/>
    <w:multiLevelType w:val="hybridMultilevel"/>
    <w:tmpl w:val="54C45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361BC"/>
    <w:multiLevelType w:val="hybridMultilevel"/>
    <w:tmpl w:val="562E8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205A3"/>
    <w:multiLevelType w:val="hybridMultilevel"/>
    <w:tmpl w:val="C0A86A2E"/>
    <w:lvl w:ilvl="0" w:tplc="C67863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05A82"/>
    <w:multiLevelType w:val="hybridMultilevel"/>
    <w:tmpl w:val="557616A2"/>
    <w:lvl w:ilvl="0" w:tplc="C3DC5FC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178C5"/>
    <w:multiLevelType w:val="hybridMultilevel"/>
    <w:tmpl w:val="BC929B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0DBE"/>
    <w:rsid w:val="00025642"/>
    <w:rsid w:val="00044B97"/>
    <w:rsid w:val="0005228B"/>
    <w:rsid w:val="000528D8"/>
    <w:rsid w:val="00054002"/>
    <w:rsid w:val="00054CBF"/>
    <w:rsid w:val="00077A3A"/>
    <w:rsid w:val="00082F74"/>
    <w:rsid w:val="00092149"/>
    <w:rsid w:val="000B7B8B"/>
    <w:rsid w:val="000D6D0D"/>
    <w:rsid w:val="000E419F"/>
    <w:rsid w:val="000E4400"/>
    <w:rsid w:val="000F576D"/>
    <w:rsid w:val="00104E5C"/>
    <w:rsid w:val="00112C20"/>
    <w:rsid w:val="00132DBE"/>
    <w:rsid w:val="0013397F"/>
    <w:rsid w:val="00135E6B"/>
    <w:rsid w:val="0014528A"/>
    <w:rsid w:val="00146066"/>
    <w:rsid w:val="00146285"/>
    <w:rsid w:val="001463CC"/>
    <w:rsid w:val="001614F3"/>
    <w:rsid w:val="001767D4"/>
    <w:rsid w:val="00177644"/>
    <w:rsid w:val="0017774A"/>
    <w:rsid w:val="00183804"/>
    <w:rsid w:val="001B3983"/>
    <w:rsid w:val="001B7E7D"/>
    <w:rsid w:val="001E1243"/>
    <w:rsid w:val="001E2043"/>
    <w:rsid w:val="001E20A2"/>
    <w:rsid w:val="001F630C"/>
    <w:rsid w:val="001F76FE"/>
    <w:rsid w:val="002044E1"/>
    <w:rsid w:val="002174F5"/>
    <w:rsid w:val="00222ECE"/>
    <w:rsid w:val="0023098C"/>
    <w:rsid w:val="00231C3D"/>
    <w:rsid w:val="00245193"/>
    <w:rsid w:val="0025146C"/>
    <w:rsid w:val="00251E43"/>
    <w:rsid w:val="00254FDB"/>
    <w:rsid w:val="00262402"/>
    <w:rsid w:val="00281D70"/>
    <w:rsid w:val="002843A2"/>
    <w:rsid w:val="002A156C"/>
    <w:rsid w:val="002A563F"/>
    <w:rsid w:val="002B7E96"/>
    <w:rsid w:val="002C72AA"/>
    <w:rsid w:val="002E0D6F"/>
    <w:rsid w:val="002E4EE6"/>
    <w:rsid w:val="002E7667"/>
    <w:rsid w:val="002F6267"/>
    <w:rsid w:val="00302850"/>
    <w:rsid w:val="00307348"/>
    <w:rsid w:val="00316BF6"/>
    <w:rsid w:val="00326AA6"/>
    <w:rsid w:val="00326C60"/>
    <w:rsid w:val="00336EA6"/>
    <w:rsid w:val="00340C3A"/>
    <w:rsid w:val="00345260"/>
    <w:rsid w:val="00353644"/>
    <w:rsid w:val="003656C6"/>
    <w:rsid w:val="00383DDD"/>
    <w:rsid w:val="003A1997"/>
    <w:rsid w:val="003C324F"/>
    <w:rsid w:val="003D72B3"/>
    <w:rsid w:val="003E400F"/>
    <w:rsid w:val="003F1958"/>
    <w:rsid w:val="003F1EB9"/>
    <w:rsid w:val="003F6635"/>
    <w:rsid w:val="004035E1"/>
    <w:rsid w:val="00404019"/>
    <w:rsid w:val="004069C4"/>
    <w:rsid w:val="004134B1"/>
    <w:rsid w:val="00420923"/>
    <w:rsid w:val="0042107F"/>
    <w:rsid w:val="00426138"/>
    <w:rsid w:val="00426364"/>
    <w:rsid w:val="004275DC"/>
    <w:rsid w:val="004375B6"/>
    <w:rsid w:val="0045712C"/>
    <w:rsid w:val="004609AA"/>
    <w:rsid w:val="004701B7"/>
    <w:rsid w:val="004735BF"/>
    <w:rsid w:val="004847FE"/>
    <w:rsid w:val="004A0080"/>
    <w:rsid w:val="004A2B92"/>
    <w:rsid w:val="004B5CFD"/>
    <w:rsid w:val="004D0640"/>
    <w:rsid w:val="004E3BAC"/>
    <w:rsid w:val="004F2FB0"/>
    <w:rsid w:val="004F756F"/>
    <w:rsid w:val="005000AE"/>
    <w:rsid w:val="00517EBF"/>
    <w:rsid w:val="00532AFC"/>
    <w:rsid w:val="00541CE6"/>
    <w:rsid w:val="00551D6E"/>
    <w:rsid w:val="00552D7C"/>
    <w:rsid w:val="00553F1F"/>
    <w:rsid w:val="00555D23"/>
    <w:rsid w:val="0056089B"/>
    <w:rsid w:val="00562D96"/>
    <w:rsid w:val="00564B1D"/>
    <w:rsid w:val="005665EB"/>
    <w:rsid w:val="0059556D"/>
    <w:rsid w:val="005B0EE7"/>
    <w:rsid w:val="005C209B"/>
    <w:rsid w:val="005D71E5"/>
    <w:rsid w:val="005F4C68"/>
    <w:rsid w:val="00611072"/>
    <w:rsid w:val="00612FEC"/>
    <w:rsid w:val="00614CC8"/>
    <w:rsid w:val="00616529"/>
    <w:rsid w:val="00632AE2"/>
    <w:rsid w:val="0063490D"/>
    <w:rsid w:val="00634EC8"/>
    <w:rsid w:val="00635B9B"/>
    <w:rsid w:val="00646772"/>
    <w:rsid w:val="00647430"/>
    <w:rsid w:val="006559E5"/>
    <w:rsid w:val="006701EC"/>
    <w:rsid w:val="006907A4"/>
    <w:rsid w:val="006A32CE"/>
    <w:rsid w:val="006A3851"/>
    <w:rsid w:val="006B1C75"/>
    <w:rsid w:val="006B7277"/>
    <w:rsid w:val="006C75E9"/>
    <w:rsid w:val="006E1C59"/>
    <w:rsid w:val="006E3050"/>
    <w:rsid w:val="006E32EF"/>
    <w:rsid w:val="006F16C8"/>
    <w:rsid w:val="006F75EF"/>
    <w:rsid w:val="00705DE0"/>
    <w:rsid w:val="007107A7"/>
    <w:rsid w:val="00715E47"/>
    <w:rsid w:val="00721BC0"/>
    <w:rsid w:val="0074775C"/>
    <w:rsid w:val="0075274C"/>
    <w:rsid w:val="00762A81"/>
    <w:rsid w:val="00763BB6"/>
    <w:rsid w:val="0076750D"/>
    <w:rsid w:val="00771228"/>
    <w:rsid w:val="00772080"/>
    <w:rsid w:val="00781300"/>
    <w:rsid w:val="00794049"/>
    <w:rsid w:val="0079793F"/>
    <w:rsid w:val="007A3B29"/>
    <w:rsid w:val="007B25A6"/>
    <w:rsid w:val="007B3E71"/>
    <w:rsid w:val="007B7BD9"/>
    <w:rsid w:val="007C28CE"/>
    <w:rsid w:val="007C35E4"/>
    <w:rsid w:val="007D5586"/>
    <w:rsid w:val="007D676E"/>
    <w:rsid w:val="007E162A"/>
    <w:rsid w:val="00806C06"/>
    <w:rsid w:val="00825C48"/>
    <w:rsid w:val="0084009B"/>
    <w:rsid w:val="008404BC"/>
    <w:rsid w:val="0084228D"/>
    <w:rsid w:val="008544C0"/>
    <w:rsid w:val="008639F5"/>
    <w:rsid w:val="00870466"/>
    <w:rsid w:val="00870B79"/>
    <w:rsid w:val="00885E9D"/>
    <w:rsid w:val="008949DA"/>
    <w:rsid w:val="008A06FE"/>
    <w:rsid w:val="008A6CC8"/>
    <w:rsid w:val="008C7CD0"/>
    <w:rsid w:val="008D4B20"/>
    <w:rsid w:val="008F7A67"/>
    <w:rsid w:val="008F7B08"/>
    <w:rsid w:val="00900B6C"/>
    <w:rsid w:val="00904011"/>
    <w:rsid w:val="00910D43"/>
    <w:rsid w:val="0091337F"/>
    <w:rsid w:val="00963530"/>
    <w:rsid w:val="00963B93"/>
    <w:rsid w:val="00965D80"/>
    <w:rsid w:val="00966BED"/>
    <w:rsid w:val="00970358"/>
    <w:rsid w:val="00973854"/>
    <w:rsid w:val="0098153B"/>
    <w:rsid w:val="00990905"/>
    <w:rsid w:val="00994FC5"/>
    <w:rsid w:val="009B5762"/>
    <w:rsid w:val="009B629A"/>
    <w:rsid w:val="009D3EB6"/>
    <w:rsid w:val="009D67FE"/>
    <w:rsid w:val="009E00D1"/>
    <w:rsid w:val="009F1BA7"/>
    <w:rsid w:val="009F5FFB"/>
    <w:rsid w:val="00A01998"/>
    <w:rsid w:val="00A02A31"/>
    <w:rsid w:val="00A06A20"/>
    <w:rsid w:val="00A20C70"/>
    <w:rsid w:val="00A22796"/>
    <w:rsid w:val="00A33A53"/>
    <w:rsid w:val="00A3439F"/>
    <w:rsid w:val="00A34E08"/>
    <w:rsid w:val="00A40A19"/>
    <w:rsid w:val="00A61B6D"/>
    <w:rsid w:val="00A638B5"/>
    <w:rsid w:val="00A6606F"/>
    <w:rsid w:val="00A773AD"/>
    <w:rsid w:val="00A925B6"/>
    <w:rsid w:val="00AA622F"/>
    <w:rsid w:val="00AB243F"/>
    <w:rsid w:val="00AB34CE"/>
    <w:rsid w:val="00AB71BB"/>
    <w:rsid w:val="00AC0785"/>
    <w:rsid w:val="00AC34CE"/>
    <w:rsid w:val="00AC45C1"/>
    <w:rsid w:val="00AC6555"/>
    <w:rsid w:val="00AC7496"/>
    <w:rsid w:val="00AC7FAC"/>
    <w:rsid w:val="00AD535A"/>
    <w:rsid w:val="00AD7044"/>
    <w:rsid w:val="00AE458C"/>
    <w:rsid w:val="00AF23DF"/>
    <w:rsid w:val="00AF4491"/>
    <w:rsid w:val="00AF61AF"/>
    <w:rsid w:val="00B0282E"/>
    <w:rsid w:val="00B0720E"/>
    <w:rsid w:val="00B12787"/>
    <w:rsid w:val="00B16990"/>
    <w:rsid w:val="00B37B75"/>
    <w:rsid w:val="00B41181"/>
    <w:rsid w:val="00B50CEA"/>
    <w:rsid w:val="00B556FD"/>
    <w:rsid w:val="00B805E9"/>
    <w:rsid w:val="00B92165"/>
    <w:rsid w:val="00BA4232"/>
    <w:rsid w:val="00BB18F2"/>
    <w:rsid w:val="00BC129D"/>
    <w:rsid w:val="00BD1FFA"/>
    <w:rsid w:val="00C0683E"/>
    <w:rsid w:val="00C209AE"/>
    <w:rsid w:val="00C22115"/>
    <w:rsid w:val="00C34A1F"/>
    <w:rsid w:val="00C35567"/>
    <w:rsid w:val="00C54195"/>
    <w:rsid w:val="00C6072A"/>
    <w:rsid w:val="00C65639"/>
    <w:rsid w:val="00C7411E"/>
    <w:rsid w:val="00C82D30"/>
    <w:rsid w:val="00C84826"/>
    <w:rsid w:val="00C87D6F"/>
    <w:rsid w:val="00C92E0A"/>
    <w:rsid w:val="00C96681"/>
    <w:rsid w:val="00CA5658"/>
    <w:rsid w:val="00CA5A23"/>
    <w:rsid w:val="00CB02D2"/>
    <w:rsid w:val="00CB17F3"/>
    <w:rsid w:val="00CB3A58"/>
    <w:rsid w:val="00CC16BF"/>
    <w:rsid w:val="00CC19E4"/>
    <w:rsid w:val="00CD2245"/>
    <w:rsid w:val="00CD652E"/>
    <w:rsid w:val="00CF535A"/>
    <w:rsid w:val="00D13D21"/>
    <w:rsid w:val="00D15A42"/>
    <w:rsid w:val="00D232F2"/>
    <w:rsid w:val="00D27257"/>
    <w:rsid w:val="00D314D8"/>
    <w:rsid w:val="00D6319D"/>
    <w:rsid w:val="00D658BB"/>
    <w:rsid w:val="00D660AD"/>
    <w:rsid w:val="00D703B6"/>
    <w:rsid w:val="00D77C2F"/>
    <w:rsid w:val="00D813A0"/>
    <w:rsid w:val="00D87EC8"/>
    <w:rsid w:val="00D946AF"/>
    <w:rsid w:val="00DA66FC"/>
    <w:rsid w:val="00DB3CDF"/>
    <w:rsid w:val="00DB4480"/>
    <w:rsid w:val="00DD1E44"/>
    <w:rsid w:val="00DD57FB"/>
    <w:rsid w:val="00DE18D4"/>
    <w:rsid w:val="00DE191D"/>
    <w:rsid w:val="00DE1C4F"/>
    <w:rsid w:val="00DF1608"/>
    <w:rsid w:val="00DF6F53"/>
    <w:rsid w:val="00E1078B"/>
    <w:rsid w:val="00E128AE"/>
    <w:rsid w:val="00E20702"/>
    <w:rsid w:val="00E232BA"/>
    <w:rsid w:val="00E31CAA"/>
    <w:rsid w:val="00E327BA"/>
    <w:rsid w:val="00E373DD"/>
    <w:rsid w:val="00E44B0C"/>
    <w:rsid w:val="00E54DA3"/>
    <w:rsid w:val="00E608CF"/>
    <w:rsid w:val="00E61A4B"/>
    <w:rsid w:val="00E62B35"/>
    <w:rsid w:val="00E65ABB"/>
    <w:rsid w:val="00E73D42"/>
    <w:rsid w:val="00E7707B"/>
    <w:rsid w:val="00E84C33"/>
    <w:rsid w:val="00E87879"/>
    <w:rsid w:val="00E9227D"/>
    <w:rsid w:val="00E928AA"/>
    <w:rsid w:val="00EA06F2"/>
    <w:rsid w:val="00EA3E65"/>
    <w:rsid w:val="00EB0839"/>
    <w:rsid w:val="00EB0CCB"/>
    <w:rsid w:val="00EB70F5"/>
    <w:rsid w:val="00EC398E"/>
    <w:rsid w:val="00EF5C9C"/>
    <w:rsid w:val="00F06DCE"/>
    <w:rsid w:val="00F157B9"/>
    <w:rsid w:val="00F17022"/>
    <w:rsid w:val="00F30B56"/>
    <w:rsid w:val="00F4317E"/>
    <w:rsid w:val="00F44F99"/>
    <w:rsid w:val="00F521E2"/>
    <w:rsid w:val="00F55882"/>
    <w:rsid w:val="00F566C6"/>
    <w:rsid w:val="00F567CE"/>
    <w:rsid w:val="00F62229"/>
    <w:rsid w:val="00F7038B"/>
    <w:rsid w:val="00F706C8"/>
    <w:rsid w:val="00F770FD"/>
    <w:rsid w:val="00F80068"/>
    <w:rsid w:val="00F819D0"/>
    <w:rsid w:val="00FA04FB"/>
    <w:rsid w:val="00FA0EA8"/>
    <w:rsid w:val="00FD4E51"/>
    <w:rsid w:val="00FF221B"/>
    <w:rsid w:val="00FF38F1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E1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E1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981C-A2C5-48A4-86C9-0DFFA12B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312</Words>
  <Characters>7571</Characters>
  <Application>Microsoft Office Word</Application>
  <DocSecurity>0</DocSecurity>
  <Lines>688</Lines>
  <Paragraphs>3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DIANY</cp:lastModifiedBy>
  <cp:revision>147</cp:revision>
  <dcterms:created xsi:type="dcterms:W3CDTF">2015-04-14T19:47:00Z</dcterms:created>
  <dcterms:modified xsi:type="dcterms:W3CDTF">2015-04-16T03:07:00Z</dcterms:modified>
</cp:coreProperties>
</file>